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12EA5" w14:textId="2CF94E5B" w:rsidR="00074FC1" w:rsidRPr="005B1FF9" w:rsidRDefault="003E2EBE" w:rsidP="00A90D3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3FB96B" wp14:editId="56382BBE">
            <wp:simplePos x="0" y="0"/>
            <wp:positionH relativeFrom="column">
              <wp:posOffset>20807</wp:posOffset>
            </wp:positionH>
            <wp:positionV relativeFrom="paragraph">
              <wp:posOffset>-318962</wp:posOffset>
            </wp:positionV>
            <wp:extent cx="2080655" cy="616689"/>
            <wp:effectExtent l="0" t="0" r="2540" b="571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55" cy="61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2B6B2" w14:textId="6389DF60" w:rsidR="002E7644" w:rsidRDefault="002E7644" w:rsidP="002E7644">
      <w:pPr>
        <w:rPr>
          <w:rFonts w:ascii="Arial" w:hAnsi="Arial" w:cs="Arial"/>
          <w:sz w:val="22"/>
          <w:szCs w:val="22"/>
        </w:rPr>
      </w:pPr>
    </w:p>
    <w:p w14:paraId="3B4B5957" w14:textId="713D395D" w:rsidR="003E2EBE" w:rsidRDefault="003E2EBE" w:rsidP="002E7644">
      <w:pPr>
        <w:rPr>
          <w:rFonts w:ascii="Arial" w:hAnsi="Arial" w:cs="Arial"/>
          <w:sz w:val="22"/>
          <w:szCs w:val="22"/>
        </w:rPr>
      </w:pPr>
    </w:p>
    <w:p w14:paraId="54CE910E" w14:textId="77777777" w:rsidR="00B80BB9" w:rsidRPr="005B1FF9" w:rsidRDefault="00B80BB9" w:rsidP="002E7644">
      <w:pPr>
        <w:rPr>
          <w:rFonts w:ascii="Arial" w:hAnsi="Arial" w:cs="Arial"/>
          <w:sz w:val="22"/>
          <w:szCs w:val="22"/>
        </w:rPr>
      </w:pPr>
    </w:p>
    <w:p w14:paraId="71212EA9" w14:textId="0512D5C7" w:rsidR="00A90D34" w:rsidRPr="005B1FF9" w:rsidRDefault="005B1FF9" w:rsidP="005B1FF9">
      <w:pPr>
        <w:jc w:val="center"/>
        <w:rPr>
          <w:rFonts w:ascii="Georgia" w:hAnsi="Georgia" w:cs="Arial"/>
          <w:b/>
          <w:bCs/>
          <w:color w:val="103A63"/>
          <w:sz w:val="36"/>
          <w:szCs w:val="36"/>
        </w:rPr>
      </w:pPr>
      <w:r w:rsidRPr="005B1FF9">
        <w:rPr>
          <w:rFonts w:ascii="Georgia" w:hAnsi="Georgia" w:cs="Arial"/>
          <w:b/>
          <w:bCs/>
          <w:color w:val="103A63"/>
          <w:sz w:val="36"/>
          <w:szCs w:val="36"/>
        </w:rPr>
        <w:t>Medication Related Consultation Framework (MRCF)</w:t>
      </w:r>
    </w:p>
    <w:p w14:paraId="51D1A66B" w14:textId="77777777" w:rsidR="005B1FF9" w:rsidRPr="005B1FF9" w:rsidRDefault="005B1FF9" w:rsidP="00A90D34">
      <w:pPr>
        <w:rPr>
          <w:rFonts w:ascii="Arial" w:hAnsi="Arial" w:cs="Arial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A90D34" w:rsidRPr="005B1FF9" w14:paraId="71212EAB" w14:textId="77777777" w:rsidTr="008A0D11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71212EAA" w14:textId="6ED391A6" w:rsidR="00A90D34" w:rsidRPr="005B1FF9" w:rsidRDefault="005B1FF9" w:rsidP="00A90D34">
            <w:pPr>
              <w:rPr>
                <w:rFonts w:ascii="Georgia" w:hAnsi="Georgia" w:cs="Arial"/>
                <w:b/>
                <w:bCs/>
                <w:color w:val="FFFFFF" w:themeColor="background1"/>
              </w:rPr>
            </w:pPr>
            <w:r w:rsidRPr="005B1FF9">
              <w:rPr>
                <w:rFonts w:ascii="Georgia" w:hAnsi="Georgia" w:cs="Arial"/>
                <w:b/>
                <w:bCs/>
                <w:color w:val="FFFFFF" w:themeColor="background1"/>
              </w:rPr>
              <w:t>Learner</w:t>
            </w:r>
            <w:r w:rsidR="00A90D34" w:rsidRPr="005B1FF9">
              <w:rPr>
                <w:rFonts w:ascii="Georgia" w:hAnsi="Georgia" w:cs="Arial"/>
                <w:b/>
                <w:bCs/>
                <w:color w:val="FFFFFF" w:themeColor="background1"/>
              </w:rPr>
              <w:t xml:space="preserve"> Details  </w:t>
            </w:r>
          </w:p>
        </w:tc>
      </w:tr>
      <w:tr w:rsidR="00A90D34" w:rsidRPr="005B1FF9" w14:paraId="71212EAD" w14:textId="77777777" w:rsidTr="008A0D11">
        <w:trPr>
          <w:trHeight w:val="454"/>
        </w:trPr>
        <w:tc>
          <w:tcPr>
            <w:tcW w:w="10035" w:type="dxa"/>
            <w:vAlign w:val="center"/>
          </w:tcPr>
          <w:p w14:paraId="71212EAC" w14:textId="194FF5C0" w:rsidR="00A90D34" w:rsidRPr="005B1FF9" w:rsidRDefault="003E2EBE" w:rsidP="00A90D34">
            <w:pPr>
              <w:rPr>
                <w:rFonts w:ascii="Arial" w:hAnsi="Arial" w:cs="Arial"/>
                <w:color w:val="4C5054"/>
              </w:rPr>
            </w:pPr>
            <w:r>
              <w:rPr>
                <w:rFonts w:ascii="Arial" w:hAnsi="Arial" w:cs="Arial"/>
                <w:b/>
                <w:color w:val="4C5054"/>
              </w:rPr>
              <w:t>Full n</w:t>
            </w:r>
            <w:r w:rsidR="00A90D34" w:rsidRPr="005B1FF9">
              <w:rPr>
                <w:rFonts w:ascii="Arial" w:hAnsi="Arial" w:cs="Arial"/>
                <w:b/>
                <w:color w:val="4C5054"/>
              </w:rPr>
              <w:t>ame</w:t>
            </w:r>
            <w:r w:rsidR="00A90D34" w:rsidRPr="005B1FF9">
              <w:rPr>
                <w:rFonts w:ascii="Arial" w:hAnsi="Arial" w:cs="Arial"/>
                <w:color w:val="4C5054"/>
              </w:rPr>
              <w:t>:</w:t>
            </w:r>
            <w:r w:rsidR="002E7644" w:rsidRPr="005B1FF9">
              <w:rPr>
                <w:rFonts w:ascii="Arial" w:hAnsi="Arial" w:cs="Arial"/>
                <w:color w:val="4C5054"/>
              </w:rPr>
              <w:t xml:space="preserve"> </w:t>
            </w:r>
            <w:r w:rsidR="00FE5B85" w:rsidRPr="005B1FF9">
              <w:rPr>
                <w:rFonts w:ascii="Arial" w:hAnsi="Arial" w:cs="Arial"/>
                <w:color w:val="4C505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E5B85" w:rsidRPr="005B1FF9">
              <w:rPr>
                <w:rFonts w:ascii="Arial" w:hAnsi="Arial" w:cs="Arial"/>
                <w:color w:val="4C5054"/>
              </w:rPr>
              <w:instrText xml:space="preserve"> FORMTEXT </w:instrText>
            </w:r>
            <w:r w:rsidR="00FE5B85" w:rsidRPr="005B1FF9">
              <w:rPr>
                <w:rFonts w:ascii="Arial" w:hAnsi="Arial" w:cs="Arial"/>
                <w:color w:val="4C5054"/>
              </w:rPr>
            </w:r>
            <w:r w:rsidR="00FE5B85" w:rsidRPr="005B1FF9">
              <w:rPr>
                <w:rFonts w:ascii="Arial" w:hAnsi="Arial" w:cs="Arial"/>
                <w:color w:val="4C5054"/>
              </w:rPr>
              <w:fldChar w:fldCharType="separate"/>
            </w:r>
            <w:r w:rsidR="00FE5B85" w:rsidRPr="005B1FF9">
              <w:rPr>
                <w:rFonts w:ascii="Arial" w:hAnsi="Arial" w:cs="Arial"/>
                <w:noProof/>
                <w:color w:val="4C5054"/>
              </w:rPr>
              <w:t> </w:t>
            </w:r>
            <w:r w:rsidR="00FE5B85" w:rsidRPr="005B1FF9">
              <w:rPr>
                <w:rFonts w:ascii="Arial" w:hAnsi="Arial" w:cs="Arial"/>
                <w:noProof/>
                <w:color w:val="4C5054"/>
              </w:rPr>
              <w:t> </w:t>
            </w:r>
            <w:r w:rsidR="00FE5B85" w:rsidRPr="005B1FF9">
              <w:rPr>
                <w:rFonts w:ascii="Arial" w:hAnsi="Arial" w:cs="Arial"/>
                <w:noProof/>
                <w:color w:val="4C5054"/>
              </w:rPr>
              <w:t> </w:t>
            </w:r>
            <w:r w:rsidR="00FE5B85" w:rsidRPr="005B1FF9">
              <w:rPr>
                <w:rFonts w:ascii="Arial" w:hAnsi="Arial" w:cs="Arial"/>
                <w:noProof/>
                <w:color w:val="4C5054"/>
              </w:rPr>
              <w:t> </w:t>
            </w:r>
            <w:r w:rsidR="00FE5B85" w:rsidRPr="005B1FF9">
              <w:rPr>
                <w:rFonts w:ascii="Arial" w:hAnsi="Arial" w:cs="Arial"/>
                <w:noProof/>
                <w:color w:val="4C5054"/>
              </w:rPr>
              <w:t> </w:t>
            </w:r>
            <w:r w:rsidR="00FE5B85" w:rsidRPr="005B1FF9">
              <w:rPr>
                <w:rFonts w:ascii="Arial" w:hAnsi="Arial" w:cs="Arial"/>
                <w:color w:val="4C5054"/>
              </w:rPr>
              <w:fldChar w:fldCharType="end"/>
            </w:r>
            <w:bookmarkEnd w:id="0"/>
          </w:p>
        </w:tc>
      </w:tr>
    </w:tbl>
    <w:p w14:paraId="71212EC1" w14:textId="64922AEF" w:rsidR="003D4482" w:rsidRDefault="003D4482" w:rsidP="00A90D34">
      <w:pPr>
        <w:rPr>
          <w:rFonts w:ascii="Arial" w:hAnsi="Arial" w:cs="Arial"/>
          <w:sz w:val="16"/>
          <w:szCs w:val="16"/>
        </w:rPr>
      </w:pPr>
    </w:p>
    <w:p w14:paraId="56860743" w14:textId="77777777" w:rsidR="00250FEF" w:rsidRPr="005B1FF9" w:rsidRDefault="00250FEF" w:rsidP="00A90D3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31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4077"/>
        <w:gridCol w:w="1134"/>
        <w:gridCol w:w="4820"/>
      </w:tblGrid>
      <w:tr w:rsidR="003D4482" w:rsidRPr="005B1FF9" w14:paraId="71212EC4" w14:textId="77777777" w:rsidTr="008A0D11">
        <w:trPr>
          <w:trHeight w:val="737"/>
        </w:trPr>
        <w:tc>
          <w:tcPr>
            <w:tcW w:w="10031" w:type="dxa"/>
            <w:gridSpan w:val="3"/>
            <w:shd w:val="clear" w:color="auto" w:fill="C04A89"/>
            <w:vAlign w:val="center"/>
          </w:tcPr>
          <w:p w14:paraId="71212EC2" w14:textId="77777777" w:rsidR="003A37D6" w:rsidRPr="005B1FF9" w:rsidRDefault="003D4482" w:rsidP="003A37D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1F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troduction</w:t>
            </w:r>
            <w:r w:rsidR="003A37D6" w:rsidRPr="005B1F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    </w:t>
            </w:r>
          </w:p>
          <w:p w14:paraId="71212EC3" w14:textId="3DB5051E" w:rsidR="003D4482" w:rsidRPr="005B1FF9" w:rsidRDefault="00250FEF" w:rsidP="003A37D6">
            <w:pPr>
              <w:rPr>
                <w:rFonts w:ascii="Arial" w:hAnsi="Arial" w:cs="Arial"/>
                <w:color w:val="103A63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as the pharmacist f</w:t>
            </w:r>
            <w:r w:rsidR="003A37D6" w:rsidRPr="005B1FF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lly able to build a therapeutic relationship with the patient?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id they…?</w:t>
            </w:r>
          </w:p>
        </w:tc>
      </w:tr>
      <w:tr w:rsidR="00B337FE" w:rsidRPr="005B1FF9" w14:paraId="71212EC8" w14:textId="77777777" w:rsidTr="008A0D11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1212EC5" w14:textId="77777777" w:rsidR="00B337FE" w:rsidRPr="005B1FF9" w:rsidRDefault="003A37D6" w:rsidP="003A37D6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Activ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2EC6" w14:textId="77777777" w:rsidR="00B337FE" w:rsidRPr="005B1FF9" w:rsidRDefault="00B337FE" w:rsidP="003A37D6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Yes / N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1212EC7" w14:textId="77777777" w:rsidR="00B337FE" w:rsidRPr="005B1FF9" w:rsidRDefault="003A37D6" w:rsidP="003A37D6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Comments / R</w:t>
            </w:r>
            <w:r w:rsidR="00B337FE" w:rsidRPr="005B1FF9">
              <w:rPr>
                <w:rFonts w:ascii="Arial" w:hAnsi="Arial" w:cs="Arial"/>
                <w:color w:val="103A63"/>
                <w:sz w:val="22"/>
                <w:szCs w:val="22"/>
              </w:rPr>
              <w:t>eflections</w:t>
            </w:r>
          </w:p>
        </w:tc>
      </w:tr>
      <w:tr w:rsidR="00A90D34" w:rsidRPr="005B1FF9" w14:paraId="71212ECC" w14:textId="77777777" w:rsidTr="008A0D11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71212EC9" w14:textId="72AC444A" w:rsidR="00A90D34" w:rsidRPr="005B1FF9" w:rsidRDefault="00A90D34" w:rsidP="003D4482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Introduce </w:t>
            </w:r>
            <w:r w:rsidR="003E2EBE">
              <w:rPr>
                <w:rFonts w:ascii="Arial" w:hAnsi="Arial" w:cs="Arial"/>
                <w:color w:val="4C5054"/>
                <w:sz w:val="22"/>
                <w:szCs w:val="22"/>
              </w:rPr>
              <w:t>them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sel</w:t>
            </w:r>
            <w:r w:rsidR="003E2EBE">
              <w:rPr>
                <w:rFonts w:ascii="Arial" w:hAnsi="Arial" w:cs="Arial"/>
                <w:color w:val="4C5054"/>
                <w:sz w:val="22"/>
                <w:szCs w:val="22"/>
              </w:rPr>
              <w:t>ves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2ECA" w14:textId="6B269871" w:rsidR="00A90D34" w:rsidRPr="005B1FF9" w:rsidRDefault="005B1FF9" w:rsidP="00CF4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20" w:type="dxa"/>
            <w:shd w:val="clear" w:color="auto" w:fill="auto"/>
            <w:vAlign w:val="center"/>
          </w:tcPr>
          <w:p w14:paraId="71212ECB" w14:textId="77777777" w:rsidR="00A90D34" w:rsidRPr="005B1FF9" w:rsidRDefault="00FE5B85" w:rsidP="002E7644">
            <w:pPr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90D34" w:rsidRPr="005B1FF9" w14:paraId="71212ED0" w14:textId="77777777" w:rsidTr="008A0D11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71212ECD" w14:textId="77777777" w:rsidR="00A90D34" w:rsidRPr="005B1FF9" w:rsidRDefault="00A90D34" w:rsidP="003D4482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Confirm patient’s ident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2ECE" w14:textId="5D0F445F" w:rsidR="00A90D34" w:rsidRPr="005B1FF9" w:rsidRDefault="005B1FF9" w:rsidP="00CF4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20" w:type="dxa"/>
            <w:shd w:val="clear" w:color="auto" w:fill="auto"/>
            <w:vAlign w:val="center"/>
          </w:tcPr>
          <w:p w14:paraId="71212ECF" w14:textId="77777777" w:rsidR="00A90D34" w:rsidRPr="005B1FF9" w:rsidRDefault="00FE5B85" w:rsidP="002E7644">
            <w:pPr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90D34" w:rsidRPr="005B1FF9" w14:paraId="71212ED4" w14:textId="77777777" w:rsidTr="008A0D11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71212ED1" w14:textId="77777777" w:rsidR="00A90D34" w:rsidRPr="005B1FF9" w:rsidRDefault="00A90D34" w:rsidP="003D4482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Discuss purpose and structure of the consult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2ED2" w14:textId="370E3562" w:rsidR="00A90D34" w:rsidRPr="005B1FF9" w:rsidRDefault="005B1FF9" w:rsidP="00CF4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20" w:type="dxa"/>
            <w:shd w:val="clear" w:color="auto" w:fill="auto"/>
            <w:vAlign w:val="center"/>
          </w:tcPr>
          <w:p w14:paraId="71212ED3" w14:textId="77777777" w:rsidR="00A90D34" w:rsidRPr="005B1FF9" w:rsidRDefault="00FE5B85" w:rsidP="002E7644">
            <w:pPr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A90D34" w:rsidRPr="005B1FF9" w14:paraId="71212ED8" w14:textId="77777777" w:rsidTr="008A0D11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71212ED5" w14:textId="77777777" w:rsidR="00A90D34" w:rsidRPr="005B1FF9" w:rsidRDefault="00A90D34" w:rsidP="003D4482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Invite patient to discuss medication or health-related iss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2ED6" w14:textId="77F685CC" w:rsidR="00A90D34" w:rsidRPr="005B1FF9" w:rsidRDefault="005B1FF9" w:rsidP="00CF4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820" w:type="dxa"/>
            <w:shd w:val="clear" w:color="auto" w:fill="auto"/>
            <w:vAlign w:val="center"/>
          </w:tcPr>
          <w:p w14:paraId="71212ED7" w14:textId="77777777" w:rsidR="00A90D34" w:rsidRPr="005B1FF9" w:rsidRDefault="00FE5B85" w:rsidP="002E7644">
            <w:pPr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A90D34" w:rsidRPr="005B1FF9" w14:paraId="71212EDC" w14:textId="77777777" w:rsidTr="008A0D11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71212ED9" w14:textId="77777777" w:rsidR="00A90D34" w:rsidRPr="005B1FF9" w:rsidRDefault="00A90D34" w:rsidP="003D4482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Negotiate a shared agen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2EDA" w14:textId="304B020E" w:rsidR="00A90D34" w:rsidRPr="005B1FF9" w:rsidRDefault="005B1FF9" w:rsidP="00CF4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20" w:type="dxa"/>
            <w:shd w:val="clear" w:color="auto" w:fill="auto"/>
            <w:vAlign w:val="center"/>
          </w:tcPr>
          <w:p w14:paraId="71212EDB" w14:textId="77777777" w:rsidR="00A90D34" w:rsidRPr="005B1FF9" w:rsidRDefault="00FE5B85" w:rsidP="002E7644">
            <w:pPr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50FEF" w:rsidRPr="005B1FF9" w14:paraId="0639FBFF" w14:textId="77777777" w:rsidTr="00B80BB9">
        <w:trPr>
          <w:trHeight w:val="1436"/>
        </w:trPr>
        <w:tc>
          <w:tcPr>
            <w:tcW w:w="10031" w:type="dxa"/>
            <w:gridSpan w:val="3"/>
            <w:shd w:val="clear" w:color="auto" w:fill="auto"/>
          </w:tcPr>
          <w:p w14:paraId="735F567C" w14:textId="77777777" w:rsidR="00250FEF" w:rsidRPr="00250FEF" w:rsidRDefault="00250FEF" w:rsidP="00A90D34">
            <w:pPr>
              <w:rPr>
                <w:rFonts w:ascii="Arial" w:hAnsi="Arial" w:cs="Arial"/>
                <w:bCs/>
                <w:color w:val="4C5054"/>
                <w:sz w:val="16"/>
                <w:szCs w:val="16"/>
              </w:rPr>
            </w:pPr>
          </w:p>
          <w:p w14:paraId="3D51AD0F" w14:textId="51D08CF3" w:rsidR="00B80BB9" w:rsidRDefault="00B80BB9" w:rsidP="00A90D34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  <w:t>Rating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>:</w:t>
            </w:r>
          </w:p>
          <w:p w14:paraId="3930FB5C" w14:textId="5A80602F" w:rsidR="00250FEF" w:rsidRDefault="00B80BB9" w:rsidP="00A90D34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      0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5"/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1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6"/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2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7"/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3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8"/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4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9"/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bookmarkEnd w:id="15"/>
          </w:p>
          <w:p w14:paraId="3E0D8243" w14:textId="77777777" w:rsidR="00B80BB9" w:rsidRDefault="00B80BB9" w:rsidP="00A90D34">
            <w:pPr>
              <w:rPr>
                <w:rFonts w:ascii="Arial" w:hAnsi="Arial" w:cs="Arial"/>
                <w:bCs/>
                <w:color w:val="4C5054"/>
                <w:sz w:val="15"/>
                <w:szCs w:val="15"/>
              </w:rPr>
            </w:pPr>
          </w:p>
          <w:p w14:paraId="0CD43B60" w14:textId="17E32D58" w:rsidR="00B80BB9" w:rsidRPr="00B80BB9" w:rsidRDefault="00B80BB9" w:rsidP="00A90D34">
            <w:pPr>
              <w:rPr>
                <w:rFonts w:ascii="Arial" w:hAnsi="Arial" w:cs="Arial"/>
                <w:bCs/>
                <w:color w:val="4C5054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</w:t>
            </w:r>
            <w:r w:rsidRPr="00B80BB9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Not able to build a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>Fully a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>ble to build a</w:t>
            </w:r>
          </w:p>
          <w:p w14:paraId="38D2B36C" w14:textId="014F43F1" w:rsidR="00B80BB9" w:rsidRPr="00250FEF" w:rsidRDefault="00B80BB9" w:rsidP="00A90D34">
            <w:pPr>
              <w:rPr>
                <w:rFonts w:ascii="Arial" w:hAnsi="Arial" w:cs="Arial"/>
                <w:bCs/>
                <w:color w:val="4C5054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</w:t>
            </w:r>
            <w:r w:rsidRPr="00B80BB9">
              <w:rPr>
                <w:rFonts w:ascii="Arial" w:hAnsi="Arial" w:cs="Arial"/>
                <w:bCs/>
                <w:color w:val="4C5054"/>
                <w:sz w:val="18"/>
                <w:szCs w:val="18"/>
              </w:rPr>
              <w:t>therapeutic relationship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>therapeutic relationship</w:t>
            </w:r>
          </w:p>
        </w:tc>
      </w:tr>
      <w:tr w:rsidR="003D4482" w:rsidRPr="005B1FF9" w14:paraId="71212EDF" w14:textId="77777777" w:rsidTr="00B80BB9">
        <w:trPr>
          <w:trHeight w:val="3402"/>
        </w:trPr>
        <w:tc>
          <w:tcPr>
            <w:tcW w:w="10031" w:type="dxa"/>
            <w:gridSpan w:val="3"/>
            <w:shd w:val="clear" w:color="auto" w:fill="auto"/>
          </w:tcPr>
          <w:p w14:paraId="0472B759" w14:textId="77777777" w:rsidR="008A0D11" w:rsidRPr="00250FEF" w:rsidRDefault="008A0D11" w:rsidP="00A90D34">
            <w:pPr>
              <w:rPr>
                <w:rFonts w:ascii="Arial" w:hAnsi="Arial" w:cs="Arial"/>
                <w:bCs/>
                <w:color w:val="4C5054"/>
                <w:sz w:val="15"/>
                <w:szCs w:val="15"/>
              </w:rPr>
            </w:pPr>
          </w:p>
          <w:p w14:paraId="71212EDE" w14:textId="2E8EF8D7" w:rsidR="003D4482" w:rsidRPr="00250FEF" w:rsidRDefault="00B80BB9" w:rsidP="00A90D34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>Comments and l</w:t>
            </w:r>
            <w:r w:rsidR="003D4482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>earning needs (</w:t>
            </w:r>
            <w:r w:rsidR="005B1FF9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>a</w:t>
            </w:r>
            <w:r w:rsidR="003D4482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>reas for improvement / action points):</w:t>
            </w:r>
            <w:r w:rsidR="002E7644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</w:t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FE5B85"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TEXT </w:instrText>
            </w:r>
            <w:r w:rsidR="00FE5B85"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separate"/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bookmarkEnd w:id="16"/>
            <w:r w:rsidR="003D4482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ab/>
            </w:r>
          </w:p>
        </w:tc>
      </w:tr>
    </w:tbl>
    <w:p w14:paraId="76866C9F" w14:textId="77777777" w:rsidR="00250FEF" w:rsidRPr="005B1FF9" w:rsidRDefault="00250FEF" w:rsidP="00A90D34">
      <w:pPr>
        <w:rPr>
          <w:rFonts w:ascii="Arial" w:hAnsi="Arial" w:cs="Arial"/>
        </w:rPr>
      </w:pPr>
    </w:p>
    <w:p w14:paraId="68B134A3" w14:textId="77777777" w:rsidR="00B80BB9" w:rsidRDefault="00B80BB9">
      <w:r>
        <w:br w:type="page"/>
      </w:r>
    </w:p>
    <w:tbl>
      <w:tblPr>
        <w:tblStyle w:val="TableGrid"/>
        <w:tblW w:w="10060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4106"/>
        <w:gridCol w:w="1276"/>
        <w:gridCol w:w="4678"/>
      </w:tblGrid>
      <w:tr w:rsidR="003A37D6" w:rsidRPr="005B1FF9" w14:paraId="71212EE3" w14:textId="77777777" w:rsidTr="008A0D11">
        <w:trPr>
          <w:trHeight w:val="737"/>
        </w:trPr>
        <w:tc>
          <w:tcPr>
            <w:tcW w:w="10060" w:type="dxa"/>
            <w:gridSpan w:val="3"/>
            <w:shd w:val="clear" w:color="auto" w:fill="C04A89"/>
            <w:vAlign w:val="center"/>
          </w:tcPr>
          <w:p w14:paraId="71212EE1" w14:textId="571F5949" w:rsidR="0061265F" w:rsidRPr="008A0D11" w:rsidRDefault="0061265F" w:rsidP="0061265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A0D1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Data Collection &amp; Problem Identification </w:t>
            </w:r>
          </w:p>
          <w:p w14:paraId="71212EE2" w14:textId="48237FFA" w:rsidR="003A37D6" w:rsidRPr="005B1FF9" w:rsidRDefault="00250FEF" w:rsidP="0061265F">
            <w:pPr>
              <w:rPr>
                <w:rFonts w:ascii="Arial" w:hAnsi="Arial" w:cs="Arial"/>
                <w:color w:val="103A63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as the pharmacist f</w:t>
            </w:r>
            <w:r w:rsidRPr="005B1FF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lly</w:t>
            </w:r>
            <w:r w:rsidR="003A37D6" w:rsidRPr="008A0D1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ble to identify the patient’s pharmaceutical needs?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id they…?</w:t>
            </w:r>
          </w:p>
        </w:tc>
      </w:tr>
      <w:tr w:rsidR="00B337FE" w:rsidRPr="005B1FF9" w14:paraId="71212EE7" w14:textId="77777777" w:rsidTr="008A0D11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14:paraId="71212EE4" w14:textId="77777777" w:rsidR="00B337FE" w:rsidRPr="005B1FF9" w:rsidRDefault="0061265F" w:rsidP="0061265F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EE5" w14:textId="77777777" w:rsidR="00B337FE" w:rsidRPr="005B1FF9" w:rsidRDefault="00B337FE" w:rsidP="0061265F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Yes /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212EE6" w14:textId="77777777" w:rsidR="00B337FE" w:rsidRPr="005B1FF9" w:rsidRDefault="0061265F" w:rsidP="0061265F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Comments / R</w:t>
            </w:r>
            <w:r w:rsidR="00B337FE" w:rsidRPr="005B1FF9">
              <w:rPr>
                <w:rFonts w:ascii="Arial" w:hAnsi="Arial" w:cs="Arial"/>
                <w:color w:val="103A63"/>
                <w:sz w:val="22"/>
                <w:szCs w:val="22"/>
              </w:rPr>
              <w:t>eflections</w:t>
            </w:r>
          </w:p>
        </w:tc>
      </w:tr>
      <w:tr w:rsidR="0061265F" w:rsidRPr="005B1FF9" w14:paraId="71212EEB" w14:textId="77777777" w:rsidTr="008A0D11">
        <w:trPr>
          <w:trHeight w:val="850"/>
        </w:trPr>
        <w:tc>
          <w:tcPr>
            <w:tcW w:w="4106" w:type="dxa"/>
            <w:shd w:val="clear" w:color="auto" w:fill="auto"/>
            <w:vAlign w:val="center"/>
          </w:tcPr>
          <w:p w14:paraId="71212EE8" w14:textId="77777777" w:rsidR="0061265F" w:rsidRPr="005B1FF9" w:rsidRDefault="0061265F" w:rsidP="0061265F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Document a full medication history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EE9" w14:textId="48B0B941" w:rsidR="0061265F" w:rsidRPr="005B1FF9" w:rsidRDefault="008A0D11" w:rsidP="00CF419A">
            <w:pPr>
              <w:jc w:val="center"/>
              <w:rPr>
                <w:rFonts w:ascii="Arial" w:hAnsi="Arial" w:cs="Arial"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678" w:type="dxa"/>
            <w:shd w:val="clear" w:color="auto" w:fill="auto"/>
            <w:vAlign w:val="center"/>
          </w:tcPr>
          <w:p w14:paraId="71212EEA" w14:textId="77777777" w:rsidR="0061265F" w:rsidRPr="005B1FF9" w:rsidRDefault="00FE5B85" w:rsidP="002E764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18"/>
          </w:p>
        </w:tc>
      </w:tr>
      <w:tr w:rsidR="0061265F" w:rsidRPr="005B1FF9" w14:paraId="71212EEF" w14:textId="77777777" w:rsidTr="008A0D11">
        <w:trPr>
          <w:trHeight w:val="850"/>
        </w:trPr>
        <w:tc>
          <w:tcPr>
            <w:tcW w:w="4106" w:type="dxa"/>
            <w:shd w:val="clear" w:color="auto" w:fill="auto"/>
            <w:vAlign w:val="center"/>
          </w:tcPr>
          <w:p w14:paraId="71212EEC" w14:textId="77777777" w:rsidR="0061265F" w:rsidRPr="005B1FF9" w:rsidRDefault="0061265F" w:rsidP="0061265F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Assess the patient understands the rationale for prescribed treat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EED" w14:textId="36D53021" w:rsidR="0061265F" w:rsidRPr="005B1FF9" w:rsidRDefault="008A0D11" w:rsidP="008A0D11">
            <w:pPr>
              <w:jc w:val="center"/>
              <w:rPr>
                <w:rFonts w:ascii="Arial" w:hAnsi="Arial" w:cs="Arial"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9" w:name="Text61"/>
            <w:r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678" w:type="dxa"/>
            <w:shd w:val="clear" w:color="auto" w:fill="auto"/>
            <w:vAlign w:val="center"/>
          </w:tcPr>
          <w:p w14:paraId="71212EEE" w14:textId="77777777" w:rsidR="0061265F" w:rsidRPr="005B1FF9" w:rsidRDefault="00FE5B85" w:rsidP="002E764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20"/>
          </w:p>
        </w:tc>
      </w:tr>
      <w:tr w:rsidR="0061265F" w:rsidRPr="005B1FF9" w14:paraId="71212EF3" w14:textId="77777777" w:rsidTr="008A0D11">
        <w:trPr>
          <w:trHeight w:val="850"/>
        </w:trPr>
        <w:tc>
          <w:tcPr>
            <w:tcW w:w="4106" w:type="dxa"/>
            <w:shd w:val="clear" w:color="auto" w:fill="auto"/>
            <w:vAlign w:val="center"/>
          </w:tcPr>
          <w:p w14:paraId="71212EF0" w14:textId="77777777" w:rsidR="0061265F" w:rsidRPr="005B1FF9" w:rsidRDefault="0061265F" w:rsidP="0061265F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Elicit patient’s (lay) understanding of his/her illnes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EF1" w14:textId="3CB98D1B" w:rsidR="0061265F" w:rsidRPr="005B1FF9" w:rsidRDefault="008A0D11" w:rsidP="00CF419A">
            <w:pPr>
              <w:jc w:val="center"/>
              <w:rPr>
                <w:rFonts w:ascii="Arial" w:hAnsi="Arial" w:cs="Arial"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678" w:type="dxa"/>
            <w:shd w:val="clear" w:color="auto" w:fill="auto"/>
            <w:vAlign w:val="center"/>
          </w:tcPr>
          <w:p w14:paraId="71212EF2" w14:textId="77777777" w:rsidR="0061265F" w:rsidRPr="005B1FF9" w:rsidRDefault="00FE5B85" w:rsidP="002E764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22"/>
          </w:p>
        </w:tc>
      </w:tr>
      <w:tr w:rsidR="0061265F" w:rsidRPr="005B1FF9" w14:paraId="71212EF7" w14:textId="77777777" w:rsidTr="008A0D11">
        <w:trPr>
          <w:trHeight w:val="850"/>
        </w:trPr>
        <w:tc>
          <w:tcPr>
            <w:tcW w:w="4106" w:type="dxa"/>
            <w:shd w:val="clear" w:color="auto" w:fill="auto"/>
            <w:vAlign w:val="center"/>
          </w:tcPr>
          <w:p w14:paraId="71212EF4" w14:textId="77777777" w:rsidR="0061265F" w:rsidRPr="005B1FF9" w:rsidRDefault="0061265F" w:rsidP="0061265F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Elicit concerns about treat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EF5" w14:textId="471F1B2E" w:rsidR="0061265F" w:rsidRPr="005B1FF9" w:rsidRDefault="008A0D11" w:rsidP="00CF419A">
            <w:pPr>
              <w:jc w:val="center"/>
              <w:rPr>
                <w:rFonts w:ascii="Arial" w:hAnsi="Arial" w:cs="Arial"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3" w:name="Text63"/>
            <w:r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678" w:type="dxa"/>
            <w:shd w:val="clear" w:color="auto" w:fill="auto"/>
            <w:vAlign w:val="center"/>
          </w:tcPr>
          <w:p w14:paraId="71212EF6" w14:textId="77777777" w:rsidR="0061265F" w:rsidRPr="005B1FF9" w:rsidRDefault="00FE5B85" w:rsidP="002E764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24"/>
          </w:p>
        </w:tc>
      </w:tr>
      <w:tr w:rsidR="0061265F" w:rsidRPr="005B1FF9" w14:paraId="71212EFB" w14:textId="77777777" w:rsidTr="008A0D11">
        <w:trPr>
          <w:trHeight w:val="850"/>
        </w:trPr>
        <w:tc>
          <w:tcPr>
            <w:tcW w:w="4106" w:type="dxa"/>
            <w:shd w:val="clear" w:color="auto" w:fill="auto"/>
            <w:vAlign w:val="center"/>
          </w:tcPr>
          <w:p w14:paraId="71212EF8" w14:textId="77777777" w:rsidR="0061265F" w:rsidRPr="005B1FF9" w:rsidRDefault="0061265F" w:rsidP="0061265F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Explore social history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EF9" w14:textId="08F3880F" w:rsidR="0061265F" w:rsidRPr="005B1FF9" w:rsidRDefault="008A0D11" w:rsidP="00CF419A">
            <w:pPr>
              <w:jc w:val="center"/>
              <w:rPr>
                <w:rFonts w:ascii="Arial" w:hAnsi="Arial" w:cs="Arial"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</w:instrText>
            </w:r>
            <w:bookmarkStart w:id="25" w:name="Text64"/>
            <w:r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678" w:type="dxa"/>
            <w:shd w:val="clear" w:color="auto" w:fill="auto"/>
            <w:vAlign w:val="center"/>
          </w:tcPr>
          <w:p w14:paraId="71212EFA" w14:textId="77777777" w:rsidR="0061265F" w:rsidRPr="005B1FF9" w:rsidRDefault="00FE5B85" w:rsidP="002E764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26"/>
          </w:p>
        </w:tc>
      </w:tr>
      <w:tr w:rsidR="0061265F" w:rsidRPr="005B1FF9" w14:paraId="71212EFF" w14:textId="77777777" w:rsidTr="008A0D11">
        <w:trPr>
          <w:trHeight w:val="850"/>
        </w:trPr>
        <w:tc>
          <w:tcPr>
            <w:tcW w:w="4106" w:type="dxa"/>
            <w:shd w:val="clear" w:color="auto" w:fill="auto"/>
            <w:vAlign w:val="center"/>
          </w:tcPr>
          <w:p w14:paraId="71212EFC" w14:textId="77777777" w:rsidR="0061265F" w:rsidRPr="005B1FF9" w:rsidRDefault="0061265F" w:rsidP="0061265F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Ask how often patient </w:t>
            </w:r>
            <w:proofErr w:type="gramStart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misses</w:t>
            </w:r>
            <w:proofErr w:type="gramEnd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 dose(s) of treatment (i.e. assess patient adherence)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EFD" w14:textId="16CC9605" w:rsidR="0061265F" w:rsidRPr="005B1FF9" w:rsidRDefault="008A0D11" w:rsidP="00CF419A">
            <w:pPr>
              <w:jc w:val="center"/>
              <w:rPr>
                <w:rFonts w:ascii="Arial" w:hAnsi="Arial" w:cs="Arial"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7" w:name="Text65"/>
            <w:r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678" w:type="dxa"/>
            <w:shd w:val="clear" w:color="auto" w:fill="auto"/>
            <w:vAlign w:val="center"/>
          </w:tcPr>
          <w:p w14:paraId="71212EFE" w14:textId="77777777" w:rsidR="0061265F" w:rsidRPr="005B1FF9" w:rsidRDefault="00FE5B85" w:rsidP="002E764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28"/>
          </w:p>
        </w:tc>
      </w:tr>
      <w:tr w:rsidR="0061265F" w:rsidRPr="005B1FF9" w14:paraId="71212F03" w14:textId="77777777" w:rsidTr="008A0D11">
        <w:trPr>
          <w:trHeight w:val="850"/>
        </w:trPr>
        <w:tc>
          <w:tcPr>
            <w:tcW w:w="4106" w:type="dxa"/>
            <w:shd w:val="clear" w:color="auto" w:fill="auto"/>
            <w:vAlign w:val="center"/>
          </w:tcPr>
          <w:p w14:paraId="71212F00" w14:textId="77777777" w:rsidR="0061265F" w:rsidRPr="005B1FF9" w:rsidRDefault="0061265F" w:rsidP="0061265F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Establish reasons for missed dose(s), if any (</w:t>
            </w:r>
            <w:proofErr w:type="gramStart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i.e.</w:t>
            </w:r>
            <w:proofErr w:type="gramEnd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 intentional or unintentional non-adherence)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01" w14:textId="5F3A10E9" w:rsidR="0061265F" w:rsidRPr="005B1FF9" w:rsidRDefault="008A0D11" w:rsidP="00CF419A">
            <w:pPr>
              <w:jc w:val="center"/>
              <w:rPr>
                <w:rFonts w:ascii="Arial" w:hAnsi="Arial" w:cs="Arial"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678" w:type="dxa"/>
            <w:shd w:val="clear" w:color="auto" w:fill="auto"/>
            <w:vAlign w:val="center"/>
          </w:tcPr>
          <w:p w14:paraId="71212F02" w14:textId="77777777" w:rsidR="0061265F" w:rsidRPr="005B1FF9" w:rsidRDefault="00FE5B85" w:rsidP="002E764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30"/>
          </w:p>
        </w:tc>
      </w:tr>
      <w:tr w:rsidR="0061265F" w:rsidRPr="005B1FF9" w14:paraId="71212F07" w14:textId="77777777" w:rsidTr="008A0D11">
        <w:trPr>
          <w:trHeight w:val="850"/>
        </w:trPr>
        <w:tc>
          <w:tcPr>
            <w:tcW w:w="4106" w:type="dxa"/>
            <w:shd w:val="clear" w:color="auto" w:fill="auto"/>
            <w:vAlign w:val="center"/>
          </w:tcPr>
          <w:p w14:paraId="71212F04" w14:textId="77777777" w:rsidR="0061265F" w:rsidRPr="005B1FF9" w:rsidRDefault="0061265F" w:rsidP="0061265F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Identify and prioritise patient’s pharmaceutical problems (summarising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05" w14:textId="026A8E62" w:rsidR="0061265F" w:rsidRPr="005B1FF9" w:rsidRDefault="008A0D11" w:rsidP="00CF419A">
            <w:pPr>
              <w:jc w:val="center"/>
              <w:rPr>
                <w:rFonts w:ascii="Arial" w:hAnsi="Arial" w:cs="Arial"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678" w:type="dxa"/>
            <w:shd w:val="clear" w:color="auto" w:fill="auto"/>
            <w:vAlign w:val="center"/>
          </w:tcPr>
          <w:p w14:paraId="71212F06" w14:textId="77777777" w:rsidR="0061265F" w:rsidRPr="005B1FF9" w:rsidRDefault="00FE5B85" w:rsidP="002E764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32"/>
          </w:p>
        </w:tc>
      </w:tr>
      <w:tr w:rsidR="00250FEF" w:rsidRPr="005B1FF9" w14:paraId="3CEBA05A" w14:textId="77777777" w:rsidTr="00B80BB9">
        <w:trPr>
          <w:trHeight w:val="1490"/>
        </w:trPr>
        <w:tc>
          <w:tcPr>
            <w:tcW w:w="10060" w:type="dxa"/>
            <w:gridSpan w:val="3"/>
            <w:shd w:val="clear" w:color="auto" w:fill="auto"/>
          </w:tcPr>
          <w:p w14:paraId="391D1BE1" w14:textId="77777777" w:rsidR="00250FEF" w:rsidRPr="00250FEF" w:rsidRDefault="00250FEF" w:rsidP="00250FEF">
            <w:pPr>
              <w:rPr>
                <w:rFonts w:ascii="Arial" w:hAnsi="Arial" w:cs="Arial"/>
                <w:bCs/>
                <w:color w:val="4C5054"/>
                <w:sz w:val="16"/>
                <w:szCs w:val="16"/>
              </w:rPr>
            </w:pPr>
          </w:p>
          <w:p w14:paraId="707EB978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  <w:t>Rating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>:</w:t>
            </w:r>
          </w:p>
          <w:p w14:paraId="489E307F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      0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1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2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3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4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</w:p>
          <w:p w14:paraId="77B7545F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15"/>
                <w:szCs w:val="15"/>
              </w:rPr>
            </w:pPr>
          </w:p>
          <w:p w14:paraId="4F2CB15A" w14:textId="73E45B61" w:rsidR="00B80BB9" w:rsidRPr="00B80BB9" w:rsidRDefault="00B80BB9" w:rsidP="00B80BB9">
            <w:pPr>
              <w:rPr>
                <w:rFonts w:ascii="Arial" w:hAnsi="Arial" w:cs="Arial"/>
                <w:bCs/>
                <w:color w:val="4C5054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</w:t>
            </w:r>
            <w:r w:rsidRPr="00B80BB9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Not able to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identify </w:t>
            </w:r>
            <w:r w:rsidRPr="00B80BB9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>Fully a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ble to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>identify</w:t>
            </w:r>
          </w:p>
          <w:p w14:paraId="76BFF374" w14:textId="7A505558" w:rsidR="00250FEF" w:rsidRPr="008A0D11" w:rsidRDefault="00B80BB9" w:rsidP="00B80BB9">
            <w:pPr>
              <w:rPr>
                <w:rFonts w:ascii="Arial" w:hAnsi="Arial" w:cs="Arial"/>
                <w:b/>
                <w:color w:val="4C5054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>patient’s pharmaceutical needs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>patient’s pharmaceutical need</w:t>
            </w:r>
          </w:p>
        </w:tc>
      </w:tr>
      <w:tr w:rsidR="00573A91" w:rsidRPr="005B1FF9" w14:paraId="71212F09" w14:textId="77777777" w:rsidTr="00B80BB9">
        <w:trPr>
          <w:trHeight w:val="3402"/>
        </w:trPr>
        <w:tc>
          <w:tcPr>
            <w:tcW w:w="10060" w:type="dxa"/>
            <w:gridSpan w:val="3"/>
            <w:shd w:val="clear" w:color="auto" w:fill="auto"/>
          </w:tcPr>
          <w:p w14:paraId="580A5AA7" w14:textId="77777777" w:rsidR="008A0D11" w:rsidRPr="008A0D11" w:rsidRDefault="008A0D11" w:rsidP="00573A91">
            <w:pPr>
              <w:rPr>
                <w:rFonts w:ascii="Arial" w:hAnsi="Arial" w:cs="Arial"/>
                <w:b/>
                <w:color w:val="4C5054"/>
                <w:sz w:val="15"/>
                <w:szCs w:val="15"/>
              </w:rPr>
            </w:pPr>
          </w:p>
          <w:p w14:paraId="71212F08" w14:textId="5FA97AE9" w:rsidR="00573A91" w:rsidRPr="00250FEF" w:rsidRDefault="00B80BB9" w:rsidP="00573A91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>Comments and l</w:t>
            </w:r>
            <w:r w:rsidR="00573A91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>earning needs (areas for improvement / action points):</w:t>
            </w:r>
            <w:r w:rsidR="002E7644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</w:t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TEXT </w:instrText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separate"/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03D25382" w14:textId="215D8219" w:rsidR="002E7644" w:rsidRDefault="002E7644">
      <w:pPr>
        <w:rPr>
          <w:rFonts w:ascii="Arial" w:hAnsi="Arial" w:cs="Arial"/>
        </w:rPr>
      </w:pPr>
    </w:p>
    <w:p w14:paraId="1B54C955" w14:textId="77777777" w:rsidR="00250FEF" w:rsidRPr="005B1FF9" w:rsidRDefault="00250FEF">
      <w:pPr>
        <w:rPr>
          <w:rFonts w:ascii="Arial" w:hAnsi="Arial" w:cs="Arial"/>
        </w:rPr>
      </w:pPr>
    </w:p>
    <w:tbl>
      <w:tblPr>
        <w:tblStyle w:val="TableGrid"/>
        <w:tblW w:w="10057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4103"/>
        <w:gridCol w:w="1276"/>
        <w:gridCol w:w="4678"/>
      </w:tblGrid>
      <w:tr w:rsidR="0061265F" w:rsidRPr="005B1FF9" w14:paraId="71212F0E" w14:textId="77777777" w:rsidTr="00250FEF">
        <w:trPr>
          <w:trHeight w:val="907"/>
        </w:trPr>
        <w:tc>
          <w:tcPr>
            <w:tcW w:w="10057" w:type="dxa"/>
            <w:gridSpan w:val="3"/>
            <w:shd w:val="clear" w:color="auto" w:fill="C04A89"/>
            <w:vAlign w:val="center"/>
          </w:tcPr>
          <w:p w14:paraId="71212F0C" w14:textId="6A8823CD" w:rsidR="00CF419A" w:rsidRPr="008A0D11" w:rsidRDefault="00CF419A" w:rsidP="00CF419A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A0D1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Actions and Solutions </w:t>
            </w:r>
          </w:p>
          <w:p w14:paraId="71212F0D" w14:textId="13A9F2E3" w:rsidR="0061265F" w:rsidRPr="005B1FF9" w:rsidRDefault="00250FEF" w:rsidP="00CF41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as the pharmacist f</w:t>
            </w:r>
            <w:r w:rsidRPr="005B1FF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lly</w:t>
            </w:r>
            <w:r w:rsidR="0061265F" w:rsidRPr="008A0D1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ble to establish an acceptable management plan with the patient?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id they…?</w:t>
            </w:r>
          </w:p>
        </w:tc>
      </w:tr>
      <w:tr w:rsidR="00CF419A" w:rsidRPr="005B1FF9" w14:paraId="71212F12" w14:textId="77777777" w:rsidTr="008A0D11">
        <w:trPr>
          <w:trHeight w:val="454"/>
        </w:trPr>
        <w:tc>
          <w:tcPr>
            <w:tcW w:w="4103" w:type="dxa"/>
            <w:shd w:val="clear" w:color="auto" w:fill="auto"/>
            <w:vAlign w:val="center"/>
          </w:tcPr>
          <w:p w14:paraId="71212F0F" w14:textId="77777777" w:rsidR="00CF419A" w:rsidRPr="005B1FF9" w:rsidRDefault="00CF419A" w:rsidP="00CF419A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10" w14:textId="77777777" w:rsidR="00CF419A" w:rsidRPr="005B1FF9" w:rsidRDefault="00CF419A" w:rsidP="00CF419A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Yes /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212F11" w14:textId="77777777" w:rsidR="00CF419A" w:rsidRPr="005B1FF9" w:rsidRDefault="00CF419A" w:rsidP="00CF419A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Comments / Reflections</w:t>
            </w:r>
          </w:p>
        </w:tc>
      </w:tr>
      <w:tr w:rsidR="00CF419A" w:rsidRPr="005B1FF9" w14:paraId="71212F16" w14:textId="77777777" w:rsidTr="008A0D11">
        <w:trPr>
          <w:trHeight w:val="737"/>
        </w:trPr>
        <w:tc>
          <w:tcPr>
            <w:tcW w:w="4103" w:type="dxa"/>
            <w:shd w:val="clear" w:color="auto" w:fill="auto"/>
            <w:vAlign w:val="center"/>
          </w:tcPr>
          <w:p w14:paraId="71212F13" w14:textId="77777777" w:rsidR="00CF419A" w:rsidRPr="005B1FF9" w:rsidRDefault="00CF419A" w:rsidP="00CF419A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Relate information to patient’s illness &amp; treatment beliefs (risk-benefit discussion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14" w14:textId="2EBA59B4" w:rsidR="00CF419A" w:rsidRPr="005B1FF9" w:rsidRDefault="008A0D11" w:rsidP="008A0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678" w:type="dxa"/>
            <w:shd w:val="clear" w:color="auto" w:fill="auto"/>
            <w:vAlign w:val="center"/>
          </w:tcPr>
          <w:p w14:paraId="71212F15" w14:textId="77777777" w:rsidR="00CF419A" w:rsidRPr="005B1FF9" w:rsidRDefault="00FE5B85" w:rsidP="002E7644">
            <w:pPr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CF419A" w:rsidRPr="005B1FF9" w14:paraId="71212F1A" w14:textId="77777777" w:rsidTr="008A0D11">
        <w:trPr>
          <w:trHeight w:val="737"/>
        </w:trPr>
        <w:tc>
          <w:tcPr>
            <w:tcW w:w="4103" w:type="dxa"/>
            <w:shd w:val="clear" w:color="auto" w:fill="auto"/>
            <w:vAlign w:val="center"/>
          </w:tcPr>
          <w:p w14:paraId="71212F17" w14:textId="77777777" w:rsidR="00CF419A" w:rsidRPr="005B1FF9" w:rsidRDefault="00CF419A" w:rsidP="00CF419A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Involve patient in designing a management p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18" w14:textId="505D5DAA" w:rsidR="00CF419A" w:rsidRPr="005B1FF9" w:rsidRDefault="008A0D11" w:rsidP="008A0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6" w:name="Text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678" w:type="dxa"/>
            <w:shd w:val="clear" w:color="auto" w:fill="auto"/>
            <w:vAlign w:val="center"/>
          </w:tcPr>
          <w:p w14:paraId="71212F19" w14:textId="77777777" w:rsidR="00CF419A" w:rsidRPr="005B1FF9" w:rsidRDefault="00FE5B85" w:rsidP="002E7644">
            <w:pPr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CF419A" w:rsidRPr="005B1FF9" w14:paraId="71212F1E" w14:textId="77777777" w:rsidTr="008A0D11">
        <w:trPr>
          <w:trHeight w:val="850"/>
        </w:trPr>
        <w:tc>
          <w:tcPr>
            <w:tcW w:w="4103" w:type="dxa"/>
            <w:shd w:val="clear" w:color="auto" w:fill="auto"/>
            <w:vAlign w:val="center"/>
          </w:tcPr>
          <w:p w14:paraId="71212F1B" w14:textId="77777777" w:rsidR="00CF419A" w:rsidRPr="005B1FF9" w:rsidRDefault="00CF419A" w:rsidP="00CF419A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Give advice on how &amp; when to take medication, length of treatment &amp; negotiates follow u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1C" w14:textId="5C30560D" w:rsidR="00CF419A" w:rsidRPr="005B1FF9" w:rsidRDefault="008A0D11" w:rsidP="008A0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8" w:name="Text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678" w:type="dxa"/>
            <w:shd w:val="clear" w:color="auto" w:fill="auto"/>
            <w:vAlign w:val="center"/>
          </w:tcPr>
          <w:p w14:paraId="71212F1D" w14:textId="77777777" w:rsidR="00CF419A" w:rsidRPr="005B1FF9" w:rsidRDefault="00FE5B85" w:rsidP="002E7644">
            <w:pPr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CF419A" w:rsidRPr="005B1FF9" w14:paraId="71212F22" w14:textId="77777777" w:rsidTr="008A0D11">
        <w:trPr>
          <w:trHeight w:val="850"/>
        </w:trPr>
        <w:tc>
          <w:tcPr>
            <w:tcW w:w="4103" w:type="dxa"/>
            <w:shd w:val="clear" w:color="auto" w:fill="auto"/>
            <w:vAlign w:val="center"/>
          </w:tcPr>
          <w:p w14:paraId="71212F1F" w14:textId="77777777" w:rsidR="00CF419A" w:rsidRPr="005B1FF9" w:rsidRDefault="00CF419A" w:rsidP="00CF419A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Check patient’s ability to follow plan (are there any problems?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20" w14:textId="5E92552D" w:rsidR="00CF419A" w:rsidRPr="005B1FF9" w:rsidRDefault="008A0D11" w:rsidP="008A0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0" w:name="Text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678" w:type="dxa"/>
            <w:shd w:val="clear" w:color="auto" w:fill="auto"/>
            <w:vAlign w:val="center"/>
          </w:tcPr>
          <w:p w14:paraId="71212F21" w14:textId="77777777" w:rsidR="00CF419A" w:rsidRPr="005B1FF9" w:rsidRDefault="00FE5B85" w:rsidP="002E7644">
            <w:pPr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CF419A" w:rsidRPr="005B1FF9" w14:paraId="71212F26" w14:textId="77777777" w:rsidTr="008A0D11">
        <w:trPr>
          <w:trHeight w:val="680"/>
        </w:trPr>
        <w:tc>
          <w:tcPr>
            <w:tcW w:w="4103" w:type="dxa"/>
            <w:shd w:val="clear" w:color="auto" w:fill="auto"/>
            <w:vAlign w:val="center"/>
          </w:tcPr>
          <w:p w14:paraId="71212F23" w14:textId="77777777" w:rsidR="00CF419A" w:rsidRPr="005B1FF9" w:rsidRDefault="00CF419A" w:rsidP="00CF419A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Check patient understanding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24" w14:textId="09F59E78" w:rsidR="00CF419A" w:rsidRPr="005B1FF9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678" w:type="dxa"/>
            <w:shd w:val="clear" w:color="auto" w:fill="auto"/>
            <w:vAlign w:val="center"/>
          </w:tcPr>
          <w:p w14:paraId="71212F25" w14:textId="77777777" w:rsidR="00CF419A" w:rsidRPr="005B1FF9" w:rsidRDefault="00FE5B85" w:rsidP="002E7644">
            <w:pPr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CF419A" w:rsidRPr="005B1FF9" w14:paraId="71212F2A" w14:textId="77777777" w:rsidTr="008A0D11">
        <w:trPr>
          <w:trHeight w:val="850"/>
        </w:trPr>
        <w:tc>
          <w:tcPr>
            <w:tcW w:w="4103" w:type="dxa"/>
            <w:shd w:val="clear" w:color="auto" w:fill="auto"/>
            <w:vAlign w:val="center"/>
          </w:tcPr>
          <w:p w14:paraId="71212F27" w14:textId="77777777" w:rsidR="00CF419A" w:rsidRPr="005B1FF9" w:rsidRDefault="00CF419A" w:rsidP="00CF419A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Refer appropriately to other healthcare professional(s)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28" w14:textId="3D497BE6" w:rsidR="00CF419A" w:rsidRPr="005B1FF9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4" w:name="Text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4678" w:type="dxa"/>
            <w:shd w:val="clear" w:color="auto" w:fill="auto"/>
            <w:vAlign w:val="center"/>
          </w:tcPr>
          <w:p w14:paraId="71212F29" w14:textId="77777777" w:rsidR="00CF419A" w:rsidRPr="005B1FF9" w:rsidRDefault="00FE5B85" w:rsidP="002E7644">
            <w:pPr>
              <w:rPr>
                <w:rFonts w:ascii="Arial" w:hAnsi="Arial" w:cs="Arial"/>
                <w:sz w:val="22"/>
                <w:szCs w:val="22"/>
              </w:rPr>
            </w:pPr>
            <w:r w:rsidRPr="005B1F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 w:rsidRPr="005B1F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sz w:val="22"/>
                <w:szCs w:val="22"/>
              </w:rPr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</w:tr>
      <w:tr w:rsidR="00250FEF" w:rsidRPr="005B1FF9" w14:paraId="43145BBE" w14:textId="77777777" w:rsidTr="00584A36">
        <w:trPr>
          <w:trHeight w:val="1717"/>
        </w:trPr>
        <w:tc>
          <w:tcPr>
            <w:tcW w:w="10057" w:type="dxa"/>
            <w:gridSpan w:val="3"/>
            <w:shd w:val="clear" w:color="auto" w:fill="auto"/>
          </w:tcPr>
          <w:p w14:paraId="7F106FDF" w14:textId="77777777" w:rsidR="00250FEF" w:rsidRPr="00250FEF" w:rsidRDefault="00250FEF" w:rsidP="00250FEF">
            <w:pPr>
              <w:rPr>
                <w:rFonts w:ascii="Arial" w:hAnsi="Arial" w:cs="Arial"/>
                <w:bCs/>
                <w:color w:val="4C5054"/>
                <w:sz w:val="16"/>
                <w:szCs w:val="16"/>
              </w:rPr>
            </w:pPr>
          </w:p>
          <w:p w14:paraId="196DD807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  <w:t>Rating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>:</w:t>
            </w:r>
          </w:p>
          <w:p w14:paraId="26054176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      0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1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2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3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4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</w:p>
          <w:p w14:paraId="32AD1932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15"/>
                <w:szCs w:val="15"/>
              </w:rPr>
            </w:pPr>
          </w:p>
          <w:p w14:paraId="35AC5806" w14:textId="342BEE27" w:rsidR="00B80BB9" w:rsidRPr="00B80BB9" w:rsidRDefault="00B80BB9" w:rsidP="00B80BB9">
            <w:pPr>
              <w:rPr>
                <w:rFonts w:ascii="Arial" w:hAnsi="Arial" w:cs="Arial"/>
                <w:bCs/>
                <w:color w:val="4C5054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</w:t>
            </w:r>
            <w:r w:rsidRPr="00B80BB9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Not able to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establish </w:t>
            </w:r>
            <w:proofErr w:type="gramStart"/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>an</w:t>
            </w:r>
            <w:proofErr w:type="gramEnd"/>
            <w:r w:rsidRPr="00B80BB9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Fully a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ble to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>establish an</w:t>
            </w:r>
          </w:p>
          <w:p w14:paraId="3208F924" w14:textId="738CBBCA" w:rsidR="00250FEF" w:rsidRDefault="00B80BB9" w:rsidP="00B80BB9">
            <w:pPr>
              <w:rPr>
                <w:rFonts w:ascii="Arial" w:hAnsi="Arial" w:cs="Arial"/>
                <w:bCs/>
                <w:color w:val="4C5054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>acceptable management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>acceptable management</w:t>
            </w:r>
          </w:p>
          <w:p w14:paraId="51E5BE15" w14:textId="29109C20" w:rsidR="00B80BB9" w:rsidRPr="00584A36" w:rsidRDefault="00B80BB9" w:rsidP="00B80BB9">
            <w:pPr>
              <w:rPr>
                <w:rFonts w:ascii="Arial" w:hAnsi="Arial" w:cs="Arial"/>
                <w:bCs/>
                <w:color w:val="4C5054"/>
                <w:sz w:val="18"/>
                <w:szCs w:val="18"/>
              </w:rPr>
            </w:pPr>
            <w:r w:rsidRP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plan with the patient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584A36" w:rsidRP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>plan with the patient</w:t>
            </w:r>
          </w:p>
          <w:p w14:paraId="03D95166" w14:textId="790D230C" w:rsidR="00584A36" w:rsidRPr="008A0D11" w:rsidRDefault="00584A36" w:rsidP="00B80BB9">
            <w:pPr>
              <w:rPr>
                <w:rFonts w:ascii="Arial" w:hAnsi="Arial" w:cs="Arial"/>
                <w:b/>
                <w:color w:val="4C5054"/>
                <w:sz w:val="15"/>
                <w:szCs w:val="15"/>
              </w:rPr>
            </w:pPr>
          </w:p>
        </w:tc>
      </w:tr>
      <w:tr w:rsidR="00CF419A" w:rsidRPr="005B1FF9" w14:paraId="71212F2D" w14:textId="77777777" w:rsidTr="00B80BB9">
        <w:trPr>
          <w:trHeight w:val="3402"/>
        </w:trPr>
        <w:tc>
          <w:tcPr>
            <w:tcW w:w="10057" w:type="dxa"/>
            <w:gridSpan w:val="3"/>
            <w:shd w:val="clear" w:color="auto" w:fill="auto"/>
          </w:tcPr>
          <w:p w14:paraId="3F813257" w14:textId="77777777" w:rsidR="008A0D11" w:rsidRPr="008A0D11" w:rsidRDefault="008A0D11" w:rsidP="00A90D34">
            <w:pPr>
              <w:rPr>
                <w:rFonts w:ascii="Arial" w:hAnsi="Arial" w:cs="Arial"/>
                <w:b/>
                <w:color w:val="4C5054"/>
                <w:sz w:val="15"/>
                <w:szCs w:val="15"/>
              </w:rPr>
            </w:pPr>
          </w:p>
          <w:p w14:paraId="71212F2C" w14:textId="653D95F5" w:rsidR="00CF419A" w:rsidRPr="00250FEF" w:rsidRDefault="00B80BB9" w:rsidP="00A90D34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>Comments and l</w:t>
            </w:r>
            <w:r w:rsidR="00CF419A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>earning needs (areas for improvement / action points):</w:t>
            </w:r>
            <w:r w:rsidR="002E7644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</w:t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TEXT </w:instrText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separate"/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bookmarkEnd w:id="46"/>
          </w:p>
        </w:tc>
      </w:tr>
    </w:tbl>
    <w:p w14:paraId="71212F2F" w14:textId="20CBD4BE" w:rsidR="00B337FE" w:rsidRDefault="00B337FE" w:rsidP="00A90D34">
      <w:pPr>
        <w:rPr>
          <w:rFonts w:ascii="Arial" w:hAnsi="Arial" w:cs="Arial"/>
        </w:rPr>
      </w:pPr>
    </w:p>
    <w:p w14:paraId="677B776A" w14:textId="79D7BC9D" w:rsidR="00250FEF" w:rsidRPr="005B1FF9" w:rsidRDefault="00250FEF" w:rsidP="00250FE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057" w:type="dxa"/>
        <w:tblBorders>
          <w:top w:val="single" w:sz="4" w:space="0" w:color="5F257A"/>
          <w:left w:val="single" w:sz="4" w:space="0" w:color="5F257A"/>
          <w:bottom w:val="single" w:sz="4" w:space="0" w:color="5F257A"/>
          <w:right w:val="single" w:sz="4" w:space="0" w:color="5F257A"/>
          <w:insideH w:val="single" w:sz="4" w:space="0" w:color="5F257A"/>
          <w:insideV w:val="single" w:sz="4" w:space="0" w:color="5F257A"/>
        </w:tblBorders>
        <w:tblLook w:val="04A0" w:firstRow="1" w:lastRow="0" w:firstColumn="1" w:lastColumn="0" w:noHBand="0" w:noVBand="1"/>
      </w:tblPr>
      <w:tblGrid>
        <w:gridCol w:w="4103"/>
        <w:gridCol w:w="1276"/>
        <w:gridCol w:w="4678"/>
      </w:tblGrid>
      <w:tr w:rsidR="0061265F" w:rsidRPr="008A0D11" w14:paraId="71212F32" w14:textId="77777777" w:rsidTr="008A0D11">
        <w:trPr>
          <w:trHeight w:val="680"/>
        </w:trPr>
        <w:tc>
          <w:tcPr>
            <w:tcW w:w="10057" w:type="dxa"/>
            <w:gridSpan w:val="3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C04A89"/>
            <w:vAlign w:val="center"/>
          </w:tcPr>
          <w:p w14:paraId="71212F30" w14:textId="77777777" w:rsidR="00496369" w:rsidRPr="008A0D11" w:rsidRDefault="002C1CAC" w:rsidP="00573A9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A0D1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Closure</w:t>
            </w:r>
          </w:p>
          <w:p w14:paraId="71212F31" w14:textId="2CAA5DE5" w:rsidR="0061265F" w:rsidRPr="008A0D11" w:rsidRDefault="00250FEF" w:rsidP="00573A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as the pharmacist f</w:t>
            </w:r>
            <w:r w:rsidRPr="005B1FF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lly</w:t>
            </w:r>
            <w:r w:rsidR="0061265F" w:rsidRPr="008A0D1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ble to negotiate safety netting strategies with the patient?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id they…?</w:t>
            </w:r>
          </w:p>
        </w:tc>
      </w:tr>
      <w:tr w:rsidR="002C1CAC" w:rsidRPr="008A0D11" w14:paraId="71212F36" w14:textId="77777777" w:rsidTr="008A0D11">
        <w:trPr>
          <w:trHeight w:val="454"/>
        </w:trPr>
        <w:tc>
          <w:tcPr>
            <w:tcW w:w="4103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33" w14:textId="77777777" w:rsidR="002C1CAC" w:rsidRPr="008A0D11" w:rsidRDefault="002C1CAC" w:rsidP="006D7514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8A0D11">
              <w:rPr>
                <w:rFonts w:ascii="Arial" w:hAnsi="Arial" w:cs="Arial"/>
                <w:color w:val="103A63"/>
                <w:sz w:val="22"/>
                <w:szCs w:val="22"/>
              </w:rPr>
              <w:t>Activity</w:t>
            </w:r>
          </w:p>
        </w:tc>
        <w:tc>
          <w:tcPr>
            <w:tcW w:w="1276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34" w14:textId="77777777" w:rsidR="002C1CAC" w:rsidRPr="008A0D11" w:rsidRDefault="002C1CAC" w:rsidP="006D7514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8A0D11">
              <w:rPr>
                <w:rFonts w:ascii="Arial" w:hAnsi="Arial" w:cs="Arial"/>
                <w:color w:val="103A63"/>
                <w:sz w:val="22"/>
                <w:szCs w:val="22"/>
              </w:rPr>
              <w:t>Yes / No</w:t>
            </w:r>
          </w:p>
        </w:tc>
        <w:tc>
          <w:tcPr>
            <w:tcW w:w="4678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35" w14:textId="77777777" w:rsidR="002C1CAC" w:rsidRPr="008A0D11" w:rsidRDefault="002C1CAC" w:rsidP="006D7514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8A0D11">
              <w:rPr>
                <w:rFonts w:ascii="Arial" w:hAnsi="Arial" w:cs="Arial"/>
                <w:color w:val="103A63"/>
                <w:sz w:val="22"/>
                <w:szCs w:val="22"/>
              </w:rPr>
              <w:t>Comments / Reflections</w:t>
            </w:r>
          </w:p>
        </w:tc>
      </w:tr>
      <w:tr w:rsidR="006D7514" w:rsidRPr="008A0D11" w14:paraId="71212F3A" w14:textId="77777777" w:rsidTr="008A0D11">
        <w:trPr>
          <w:trHeight w:val="850"/>
        </w:trPr>
        <w:tc>
          <w:tcPr>
            <w:tcW w:w="4103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37" w14:textId="77777777" w:rsidR="006D7514" w:rsidRPr="008A0D11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t>Explain what to do if patient has difficulties to follow plan and whom to contact</w:t>
            </w:r>
          </w:p>
        </w:tc>
        <w:tc>
          <w:tcPr>
            <w:tcW w:w="1276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38" w14:textId="3FA690BC" w:rsidR="006D7514" w:rsidRPr="008A0D11" w:rsidRDefault="008A0D11" w:rsidP="008A0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A0D11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47" w:name="Text74"/>
            <w:r w:rsidRPr="008A0D11"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 w:rsidRPr="008A0D11">
              <w:rPr>
                <w:rFonts w:ascii="Arial" w:hAnsi="Arial" w:cs="Arial"/>
                <w:sz w:val="22"/>
                <w:szCs w:val="22"/>
              </w:rPr>
            </w:r>
            <w:r w:rsidRPr="008A0D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678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39" w14:textId="77777777" w:rsidR="006D7514" w:rsidRPr="008A0D11" w:rsidRDefault="00FE5B85" w:rsidP="002E764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48"/>
          </w:p>
        </w:tc>
      </w:tr>
      <w:tr w:rsidR="006D7514" w:rsidRPr="008A0D11" w14:paraId="71212F3E" w14:textId="77777777" w:rsidTr="008A0D11">
        <w:trPr>
          <w:trHeight w:val="737"/>
        </w:trPr>
        <w:tc>
          <w:tcPr>
            <w:tcW w:w="4103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3B" w14:textId="77777777" w:rsidR="006D7514" w:rsidRPr="008A0D11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t>Provide a further appointment or contact point</w:t>
            </w:r>
          </w:p>
        </w:tc>
        <w:tc>
          <w:tcPr>
            <w:tcW w:w="1276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3C" w14:textId="41F33239" w:rsidR="006D7514" w:rsidRPr="008A0D11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 w:rsidRPr="008A0D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D11">
              <w:rPr>
                <w:rFonts w:ascii="Arial" w:hAnsi="Arial" w:cs="Arial"/>
                <w:sz w:val="22"/>
                <w:szCs w:val="22"/>
              </w:rPr>
            </w:r>
            <w:r w:rsidRPr="008A0D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4678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3D" w14:textId="77777777" w:rsidR="006D7514" w:rsidRPr="008A0D11" w:rsidRDefault="00FE5B85" w:rsidP="002E764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50"/>
          </w:p>
        </w:tc>
      </w:tr>
      <w:tr w:rsidR="006D7514" w:rsidRPr="008A0D11" w14:paraId="71212F42" w14:textId="77777777" w:rsidTr="008A0D11">
        <w:trPr>
          <w:trHeight w:val="737"/>
        </w:trPr>
        <w:tc>
          <w:tcPr>
            <w:tcW w:w="4103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3F" w14:textId="77777777" w:rsidR="006D7514" w:rsidRPr="008A0D11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t>Offer opportunity to ask further questions</w:t>
            </w:r>
          </w:p>
        </w:tc>
        <w:tc>
          <w:tcPr>
            <w:tcW w:w="1276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40" w14:textId="2F01F5E6" w:rsidR="006D7514" w:rsidRPr="008A0D11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1" w:name="Text76"/>
            <w:r w:rsidRPr="008A0D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D11">
              <w:rPr>
                <w:rFonts w:ascii="Arial" w:hAnsi="Arial" w:cs="Arial"/>
                <w:sz w:val="22"/>
                <w:szCs w:val="22"/>
              </w:rPr>
            </w:r>
            <w:r w:rsidRPr="008A0D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678" w:type="dxa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  <w:vAlign w:val="center"/>
          </w:tcPr>
          <w:p w14:paraId="71212F41" w14:textId="77777777" w:rsidR="006D7514" w:rsidRPr="008A0D11" w:rsidRDefault="00FE5B85" w:rsidP="002E764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8A0D11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52"/>
          </w:p>
        </w:tc>
      </w:tr>
      <w:tr w:rsidR="00250FEF" w:rsidRPr="008A0D11" w14:paraId="71153658" w14:textId="77777777" w:rsidTr="00584A36">
        <w:trPr>
          <w:trHeight w:val="1410"/>
        </w:trPr>
        <w:tc>
          <w:tcPr>
            <w:tcW w:w="10057" w:type="dxa"/>
            <w:gridSpan w:val="3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</w:tcPr>
          <w:p w14:paraId="55D2D12B" w14:textId="77777777" w:rsidR="00250FEF" w:rsidRPr="00250FEF" w:rsidRDefault="00250FEF" w:rsidP="00250FEF">
            <w:pPr>
              <w:rPr>
                <w:rFonts w:ascii="Arial" w:hAnsi="Arial" w:cs="Arial"/>
                <w:bCs/>
                <w:color w:val="4C5054"/>
                <w:sz w:val="16"/>
                <w:szCs w:val="16"/>
              </w:rPr>
            </w:pPr>
          </w:p>
          <w:p w14:paraId="2663ED7B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  <w:t>Rating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>:</w:t>
            </w:r>
          </w:p>
          <w:p w14:paraId="629A5289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      0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1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2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3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4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</w:p>
          <w:p w14:paraId="555D3D37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15"/>
                <w:szCs w:val="15"/>
              </w:rPr>
            </w:pPr>
          </w:p>
          <w:p w14:paraId="750252F3" w14:textId="5FE080DB" w:rsidR="00B80BB9" w:rsidRPr="00B80BB9" w:rsidRDefault="00B80BB9" w:rsidP="00B80BB9">
            <w:pPr>
              <w:rPr>
                <w:rFonts w:ascii="Arial" w:hAnsi="Arial" w:cs="Arial"/>
                <w:bCs/>
                <w:color w:val="4C5054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</w:t>
            </w:r>
            <w:r w:rsidRPr="00B80BB9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Not able to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>negotiate</w:t>
            </w:r>
            <w:r w:rsidRPr="00B80BB9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Fully a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ble to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>negotiate</w:t>
            </w:r>
          </w:p>
          <w:p w14:paraId="7987FD81" w14:textId="10536B61" w:rsidR="00250FEF" w:rsidRPr="008A0D11" w:rsidRDefault="00B80BB9" w:rsidP="00B80BB9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safety netting strategies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>safety netting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strategies</w:t>
            </w:r>
          </w:p>
        </w:tc>
      </w:tr>
      <w:tr w:rsidR="0061265F" w:rsidRPr="008A0D11" w14:paraId="71212F45" w14:textId="77777777" w:rsidTr="00B80BB9">
        <w:trPr>
          <w:trHeight w:val="3402"/>
        </w:trPr>
        <w:tc>
          <w:tcPr>
            <w:tcW w:w="10057" w:type="dxa"/>
            <w:gridSpan w:val="3"/>
            <w:tcBorders>
              <w:top w:val="single" w:sz="6" w:space="0" w:color="C04A89"/>
              <w:left w:val="single" w:sz="6" w:space="0" w:color="C04A89"/>
              <w:bottom w:val="single" w:sz="6" w:space="0" w:color="C04A89"/>
              <w:right w:val="single" w:sz="6" w:space="0" w:color="C04A89"/>
            </w:tcBorders>
            <w:shd w:val="clear" w:color="auto" w:fill="auto"/>
          </w:tcPr>
          <w:p w14:paraId="71212F43" w14:textId="77777777" w:rsidR="00573A91" w:rsidRPr="00250FEF" w:rsidRDefault="00573A91" w:rsidP="00A90D34">
            <w:pPr>
              <w:rPr>
                <w:rFonts w:ascii="Arial" w:hAnsi="Arial" w:cs="Arial"/>
                <w:b/>
                <w:bCs/>
                <w:color w:val="4C5054"/>
                <w:sz w:val="22"/>
                <w:szCs w:val="22"/>
              </w:rPr>
            </w:pPr>
          </w:p>
          <w:p w14:paraId="71212F44" w14:textId="57DAE602" w:rsidR="0061265F" w:rsidRPr="00250FEF" w:rsidRDefault="00584A36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color w:val="4C5054"/>
                <w:sz w:val="22"/>
                <w:szCs w:val="22"/>
              </w:rPr>
              <w:t>Comments and l</w:t>
            </w:r>
            <w:r w:rsidR="0061265F" w:rsidRPr="00250FEF">
              <w:rPr>
                <w:rFonts w:ascii="Arial" w:hAnsi="Arial" w:cs="Arial"/>
                <w:color w:val="4C5054"/>
                <w:sz w:val="22"/>
                <w:szCs w:val="22"/>
              </w:rPr>
              <w:t>earning needs (</w:t>
            </w:r>
            <w:r w:rsidR="008A0D11" w:rsidRPr="00250FEF">
              <w:rPr>
                <w:rFonts w:ascii="Arial" w:hAnsi="Arial" w:cs="Arial"/>
                <w:color w:val="4C5054"/>
                <w:sz w:val="22"/>
                <w:szCs w:val="22"/>
              </w:rPr>
              <w:t>a</w:t>
            </w:r>
            <w:r w:rsidR="0061265F" w:rsidRPr="00250FEF">
              <w:rPr>
                <w:rFonts w:ascii="Arial" w:hAnsi="Arial" w:cs="Arial"/>
                <w:color w:val="4C5054"/>
                <w:sz w:val="22"/>
                <w:szCs w:val="22"/>
              </w:rPr>
              <w:t>reas for improvement / action points):</w:t>
            </w:r>
            <w:r w:rsidR="004D5E91" w:rsidRPr="00250FEF">
              <w:rPr>
                <w:rFonts w:ascii="Arial" w:hAnsi="Arial" w:cs="Arial"/>
                <w:color w:val="4C5054"/>
                <w:sz w:val="22"/>
                <w:szCs w:val="22"/>
              </w:rPr>
              <w:t xml:space="preserve"> </w:t>
            </w:r>
            <w:r w:rsidR="00FE5B85" w:rsidRPr="00250FEF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 w:rsidR="00FE5B85" w:rsidRPr="00250FEF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="00FE5B85" w:rsidRPr="00250FEF">
              <w:rPr>
                <w:rFonts w:ascii="Arial" w:hAnsi="Arial" w:cs="Arial"/>
                <w:color w:val="4C5054"/>
                <w:sz w:val="22"/>
                <w:szCs w:val="22"/>
              </w:rPr>
            </w:r>
            <w:r w:rsidR="00FE5B85" w:rsidRPr="00250FEF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="00FE5B85" w:rsidRPr="00250FEF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53"/>
            <w:r w:rsidR="0061265F" w:rsidRPr="00250FEF">
              <w:rPr>
                <w:rFonts w:ascii="Arial" w:hAnsi="Arial" w:cs="Arial"/>
                <w:color w:val="4C5054"/>
                <w:sz w:val="22"/>
                <w:szCs w:val="22"/>
              </w:rPr>
              <w:tab/>
            </w:r>
          </w:p>
        </w:tc>
      </w:tr>
    </w:tbl>
    <w:p w14:paraId="71212F47" w14:textId="03B6C042" w:rsidR="00B337FE" w:rsidRDefault="00B337FE" w:rsidP="00A90D34">
      <w:pPr>
        <w:rPr>
          <w:rFonts w:ascii="Arial" w:hAnsi="Arial" w:cs="Arial"/>
          <w:sz w:val="16"/>
          <w:szCs w:val="16"/>
        </w:rPr>
      </w:pPr>
    </w:p>
    <w:p w14:paraId="47D3EA10" w14:textId="77777777" w:rsidR="00584A36" w:rsidRPr="005B1FF9" w:rsidRDefault="00584A36" w:rsidP="00A90D3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57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4245"/>
        <w:gridCol w:w="1276"/>
        <w:gridCol w:w="4536"/>
      </w:tblGrid>
      <w:tr w:rsidR="0061265F" w:rsidRPr="005B1FF9" w14:paraId="71212F4A" w14:textId="77777777" w:rsidTr="00584A36">
        <w:trPr>
          <w:trHeight w:val="680"/>
          <w:tblHeader/>
        </w:trPr>
        <w:tc>
          <w:tcPr>
            <w:tcW w:w="10057" w:type="dxa"/>
            <w:gridSpan w:val="3"/>
            <w:shd w:val="clear" w:color="auto" w:fill="C04A89"/>
            <w:vAlign w:val="center"/>
          </w:tcPr>
          <w:p w14:paraId="71212F48" w14:textId="77777777" w:rsidR="006D7514" w:rsidRPr="008A0D11" w:rsidRDefault="006D7514" w:rsidP="00573A9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A0D1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sultation Behaviours</w:t>
            </w:r>
          </w:p>
          <w:p w14:paraId="71212F49" w14:textId="029C28DA" w:rsidR="0061265F" w:rsidRPr="005B1FF9" w:rsidRDefault="00250FEF" w:rsidP="00573A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as the pharmacist f</w:t>
            </w:r>
            <w:r w:rsidRPr="005B1FF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lly</w:t>
            </w:r>
            <w:r w:rsidR="0061265F" w:rsidRPr="008A0D1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B80BB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ble to </w:t>
            </w:r>
            <w:r w:rsidR="0061265F" w:rsidRPr="008A0D1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monstrate the following consultation behaviours?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id they…?</w:t>
            </w:r>
          </w:p>
        </w:tc>
      </w:tr>
      <w:tr w:rsidR="002C1CAC" w:rsidRPr="005B1FF9" w14:paraId="71212F4E" w14:textId="77777777" w:rsidTr="00584A36">
        <w:trPr>
          <w:trHeight w:val="454"/>
          <w:tblHeader/>
        </w:trPr>
        <w:tc>
          <w:tcPr>
            <w:tcW w:w="4245" w:type="dxa"/>
            <w:shd w:val="clear" w:color="auto" w:fill="auto"/>
            <w:vAlign w:val="center"/>
          </w:tcPr>
          <w:p w14:paraId="71212F4B" w14:textId="77777777" w:rsidR="002C1CAC" w:rsidRPr="005B1FF9" w:rsidRDefault="002C1CAC" w:rsidP="006D7514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4C" w14:textId="77777777" w:rsidR="002C1CAC" w:rsidRPr="005B1FF9" w:rsidRDefault="002C1CAC" w:rsidP="006D7514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Yes / N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212F4D" w14:textId="77777777" w:rsidR="002C1CAC" w:rsidRPr="005B1FF9" w:rsidRDefault="002C1CAC" w:rsidP="006D7514">
            <w:pPr>
              <w:jc w:val="center"/>
              <w:rPr>
                <w:rFonts w:ascii="Arial" w:hAnsi="Arial" w:cs="Arial"/>
                <w:color w:val="103A63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103A63"/>
                <w:sz w:val="22"/>
                <w:szCs w:val="22"/>
              </w:rPr>
              <w:t>Comments / Reflections</w:t>
            </w:r>
          </w:p>
        </w:tc>
      </w:tr>
      <w:tr w:rsidR="006D7514" w:rsidRPr="005B1FF9" w14:paraId="71212F52" w14:textId="77777777" w:rsidTr="008A0D11">
        <w:trPr>
          <w:trHeight w:val="850"/>
        </w:trPr>
        <w:tc>
          <w:tcPr>
            <w:tcW w:w="4245" w:type="dxa"/>
            <w:shd w:val="clear" w:color="auto" w:fill="auto"/>
            <w:vAlign w:val="center"/>
          </w:tcPr>
          <w:p w14:paraId="71212F4F" w14:textId="77777777" w:rsidR="006D7514" w:rsidRPr="005B1FF9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Listen actively &amp; allow the patient to complete statemen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50" w14:textId="3D9100FF" w:rsidR="006D7514" w:rsidRPr="005B1FF9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4" w:name="Text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536" w:type="dxa"/>
            <w:shd w:val="clear" w:color="auto" w:fill="auto"/>
            <w:vAlign w:val="center"/>
          </w:tcPr>
          <w:p w14:paraId="71212F51" w14:textId="77777777" w:rsidR="006D7514" w:rsidRPr="005B1FF9" w:rsidRDefault="00FE5B85" w:rsidP="004D5E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5" w:name="Text31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55"/>
          </w:p>
        </w:tc>
      </w:tr>
      <w:tr w:rsidR="006D7514" w:rsidRPr="005B1FF9" w14:paraId="71212F56" w14:textId="77777777" w:rsidTr="008A0D11">
        <w:trPr>
          <w:trHeight w:val="850"/>
        </w:trPr>
        <w:tc>
          <w:tcPr>
            <w:tcW w:w="4245" w:type="dxa"/>
            <w:shd w:val="clear" w:color="auto" w:fill="auto"/>
            <w:vAlign w:val="center"/>
          </w:tcPr>
          <w:p w14:paraId="71212F53" w14:textId="77777777" w:rsidR="006D7514" w:rsidRPr="005B1FF9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Use open &amp; closed questions appropriatel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54" w14:textId="4C663CE0" w:rsidR="006D7514" w:rsidRPr="005B1FF9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6" w:name="Text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4536" w:type="dxa"/>
            <w:shd w:val="clear" w:color="auto" w:fill="auto"/>
            <w:vAlign w:val="center"/>
          </w:tcPr>
          <w:p w14:paraId="71212F55" w14:textId="77777777" w:rsidR="006D7514" w:rsidRPr="005B1FF9" w:rsidRDefault="00FE5B85" w:rsidP="004D5E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57"/>
          </w:p>
        </w:tc>
      </w:tr>
      <w:tr w:rsidR="006D7514" w:rsidRPr="005B1FF9" w14:paraId="71212F5A" w14:textId="77777777" w:rsidTr="008A0D11">
        <w:trPr>
          <w:trHeight w:val="850"/>
        </w:trPr>
        <w:tc>
          <w:tcPr>
            <w:tcW w:w="4245" w:type="dxa"/>
            <w:shd w:val="clear" w:color="auto" w:fill="auto"/>
            <w:vAlign w:val="center"/>
          </w:tcPr>
          <w:p w14:paraId="71212F57" w14:textId="77777777" w:rsidR="006D7514" w:rsidRPr="005B1FF9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Demonstrate empathy &amp; support the patient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58" w14:textId="14CA930B" w:rsidR="006D7514" w:rsidRPr="005B1FF9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8" w:name="Text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4536" w:type="dxa"/>
            <w:shd w:val="clear" w:color="auto" w:fill="auto"/>
            <w:vAlign w:val="center"/>
          </w:tcPr>
          <w:p w14:paraId="71212F59" w14:textId="77777777" w:rsidR="006D7514" w:rsidRPr="005B1FF9" w:rsidRDefault="00FE5B85" w:rsidP="004D5E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9" w:name="Text33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59"/>
          </w:p>
        </w:tc>
      </w:tr>
      <w:tr w:rsidR="006D7514" w:rsidRPr="005B1FF9" w14:paraId="71212F5E" w14:textId="77777777" w:rsidTr="008A0D11">
        <w:trPr>
          <w:trHeight w:val="850"/>
        </w:trPr>
        <w:tc>
          <w:tcPr>
            <w:tcW w:w="4245" w:type="dxa"/>
            <w:shd w:val="clear" w:color="auto" w:fill="auto"/>
            <w:vAlign w:val="center"/>
          </w:tcPr>
          <w:p w14:paraId="71212F5B" w14:textId="77777777" w:rsidR="006D7514" w:rsidRPr="005B1FF9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Avoid or explain jarg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5C" w14:textId="22110FAD" w:rsidR="006D7514" w:rsidRPr="005B1FF9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0" w:name="Text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536" w:type="dxa"/>
            <w:shd w:val="clear" w:color="auto" w:fill="auto"/>
            <w:vAlign w:val="center"/>
          </w:tcPr>
          <w:p w14:paraId="71212F5D" w14:textId="77777777" w:rsidR="006D7514" w:rsidRPr="005B1FF9" w:rsidRDefault="00FE5B85" w:rsidP="004D5E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1" w:name="Text34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61"/>
          </w:p>
        </w:tc>
      </w:tr>
      <w:tr w:rsidR="006D7514" w:rsidRPr="005B1FF9" w14:paraId="71212F62" w14:textId="77777777" w:rsidTr="008A0D11">
        <w:trPr>
          <w:trHeight w:val="850"/>
        </w:trPr>
        <w:tc>
          <w:tcPr>
            <w:tcW w:w="4245" w:type="dxa"/>
            <w:shd w:val="clear" w:color="auto" w:fill="auto"/>
            <w:vAlign w:val="center"/>
          </w:tcPr>
          <w:p w14:paraId="71212F5F" w14:textId="77777777" w:rsidR="006D7514" w:rsidRPr="005B1FF9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lastRenderedPageBreak/>
              <w:t>Accept the patient (</w:t>
            </w:r>
            <w:proofErr w:type="gramStart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i.e.</w:t>
            </w:r>
            <w:proofErr w:type="gramEnd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 show respect, not judgemental or patronising)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60" w14:textId="4C923EB9" w:rsidR="006D7514" w:rsidRPr="005B1FF9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2" w:name="Text8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4536" w:type="dxa"/>
            <w:shd w:val="clear" w:color="auto" w:fill="auto"/>
            <w:vAlign w:val="center"/>
          </w:tcPr>
          <w:p w14:paraId="71212F61" w14:textId="77777777" w:rsidR="006D7514" w:rsidRPr="005B1FF9" w:rsidRDefault="00FE5B85" w:rsidP="004D5E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63"/>
          </w:p>
        </w:tc>
      </w:tr>
      <w:tr w:rsidR="006D7514" w:rsidRPr="005B1FF9" w14:paraId="71212F66" w14:textId="77777777" w:rsidTr="008A0D11">
        <w:trPr>
          <w:trHeight w:val="850"/>
        </w:trPr>
        <w:tc>
          <w:tcPr>
            <w:tcW w:w="4245" w:type="dxa"/>
            <w:shd w:val="clear" w:color="auto" w:fill="auto"/>
            <w:vAlign w:val="center"/>
          </w:tcPr>
          <w:p w14:paraId="71212F63" w14:textId="77777777" w:rsidR="006D7514" w:rsidRPr="005B1FF9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Adopt a structured &amp; logical approach to the consult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64" w14:textId="2E4C1660" w:rsidR="006D7514" w:rsidRPr="005B1FF9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4536" w:type="dxa"/>
            <w:shd w:val="clear" w:color="auto" w:fill="auto"/>
            <w:vAlign w:val="center"/>
          </w:tcPr>
          <w:p w14:paraId="71212F65" w14:textId="77777777" w:rsidR="006D7514" w:rsidRPr="005B1FF9" w:rsidRDefault="00FE5B85" w:rsidP="004D5E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5" w:name="Text36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65"/>
          </w:p>
        </w:tc>
      </w:tr>
      <w:tr w:rsidR="006D7514" w:rsidRPr="005B1FF9" w14:paraId="71212F6A" w14:textId="77777777" w:rsidTr="008A0D11">
        <w:trPr>
          <w:trHeight w:val="850"/>
        </w:trPr>
        <w:tc>
          <w:tcPr>
            <w:tcW w:w="4245" w:type="dxa"/>
            <w:shd w:val="clear" w:color="auto" w:fill="auto"/>
            <w:vAlign w:val="center"/>
          </w:tcPr>
          <w:p w14:paraId="71212F67" w14:textId="77777777" w:rsidR="006D7514" w:rsidRPr="005B1FF9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Summarise information at appropriate time points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68" w14:textId="2F76B3A4" w:rsidR="006D7514" w:rsidRPr="005B1FF9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6" w:name="Text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4536" w:type="dxa"/>
            <w:shd w:val="clear" w:color="auto" w:fill="auto"/>
            <w:vAlign w:val="center"/>
          </w:tcPr>
          <w:p w14:paraId="71212F69" w14:textId="77777777" w:rsidR="006D7514" w:rsidRPr="005B1FF9" w:rsidRDefault="00FE5B85" w:rsidP="004D5E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7" w:name="Text37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67"/>
          </w:p>
        </w:tc>
      </w:tr>
      <w:tr w:rsidR="006D7514" w:rsidRPr="005B1FF9" w14:paraId="71212F6E" w14:textId="77777777" w:rsidTr="008A0D11">
        <w:trPr>
          <w:trHeight w:val="850"/>
        </w:trPr>
        <w:tc>
          <w:tcPr>
            <w:tcW w:w="4245" w:type="dxa"/>
            <w:shd w:val="clear" w:color="auto" w:fill="auto"/>
            <w:vAlign w:val="center"/>
          </w:tcPr>
          <w:p w14:paraId="71212F6B" w14:textId="77777777" w:rsidR="006D7514" w:rsidRPr="005B1FF9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Manage my time effectively (work well within the time availabl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6C" w14:textId="5FD8F2B0" w:rsidR="006D7514" w:rsidRPr="005B1FF9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8" w:name="Text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4536" w:type="dxa"/>
            <w:shd w:val="clear" w:color="auto" w:fill="auto"/>
            <w:vAlign w:val="center"/>
          </w:tcPr>
          <w:p w14:paraId="71212F6D" w14:textId="77777777" w:rsidR="006D7514" w:rsidRPr="005B1FF9" w:rsidRDefault="00FE5B85" w:rsidP="004D5E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9" w:name="Text38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69"/>
          </w:p>
        </w:tc>
      </w:tr>
      <w:tr w:rsidR="006D7514" w:rsidRPr="005B1FF9" w14:paraId="71212F72" w14:textId="77777777" w:rsidTr="008A0D11">
        <w:trPr>
          <w:trHeight w:val="850"/>
        </w:trPr>
        <w:tc>
          <w:tcPr>
            <w:tcW w:w="4245" w:type="dxa"/>
            <w:shd w:val="clear" w:color="auto" w:fill="auto"/>
            <w:vAlign w:val="center"/>
          </w:tcPr>
          <w:p w14:paraId="71212F6F" w14:textId="77777777" w:rsidR="006D7514" w:rsidRPr="005B1FF9" w:rsidRDefault="006D7514" w:rsidP="00573A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Keep the interview “on track” or regain “control” when necess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2F70" w14:textId="2F127E59" w:rsidR="006D7514" w:rsidRPr="005B1FF9" w:rsidRDefault="008A0D11" w:rsidP="006D7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0" w:name="Text8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4536" w:type="dxa"/>
            <w:shd w:val="clear" w:color="auto" w:fill="auto"/>
            <w:vAlign w:val="center"/>
          </w:tcPr>
          <w:p w14:paraId="71212F71" w14:textId="77777777" w:rsidR="006D7514" w:rsidRPr="005B1FF9" w:rsidRDefault="00FE5B85" w:rsidP="004D5E91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1" w:name="Text39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71"/>
          </w:p>
        </w:tc>
      </w:tr>
      <w:tr w:rsidR="00250FEF" w:rsidRPr="005B1FF9" w14:paraId="0A504B96" w14:textId="77777777" w:rsidTr="00584A36">
        <w:trPr>
          <w:trHeight w:val="1722"/>
        </w:trPr>
        <w:tc>
          <w:tcPr>
            <w:tcW w:w="10057" w:type="dxa"/>
            <w:gridSpan w:val="3"/>
            <w:shd w:val="clear" w:color="auto" w:fill="auto"/>
          </w:tcPr>
          <w:p w14:paraId="45706F5E" w14:textId="77777777" w:rsidR="00250FEF" w:rsidRPr="00250FEF" w:rsidRDefault="00250FEF" w:rsidP="00250FEF">
            <w:pPr>
              <w:rPr>
                <w:rFonts w:ascii="Arial" w:hAnsi="Arial" w:cs="Arial"/>
                <w:bCs/>
                <w:color w:val="4C5054"/>
                <w:sz w:val="16"/>
                <w:szCs w:val="16"/>
              </w:rPr>
            </w:pPr>
          </w:p>
          <w:p w14:paraId="451660D9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  <w:t>Rating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>:</w:t>
            </w:r>
          </w:p>
          <w:p w14:paraId="068E2F51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      0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 w:rsidRPr="00B80BB9"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1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2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3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                   4 </w: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</w:p>
          <w:p w14:paraId="17B9D8AC" w14:textId="77777777" w:rsidR="00B80BB9" w:rsidRDefault="00B80BB9" w:rsidP="00B80BB9">
            <w:pPr>
              <w:rPr>
                <w:rFonts w:ascii="Arial" w:hAnsi="Arial" w:cs="Arial"/>
                <w:bCs/>
                <w:color w:val="4C5054"/>
                <w:sz w:val="15"/>
                <w:szCs w:val="15"/>
              </w:rPr>
            </w:pPr>
          </w:p>
          <w:p w14:paraId="4FB9F256" w14:textId="7EC1230E" w:rsidR="00B80BB9" w:rsidRPr="00B80BB9" w:rsidRDefault="00B80BB9" w:rsidP="00B80BB9">
            <w:pPr>
              <w:rPr>
                <w:rFonts w:ascii="Arial" w:hAnsi="Arial" w:cs="Arial"/>
                <w:bCs/>
                <w:color w:val="4C5054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</w:t>
            </w:r>
            <w:r w:rsidRPr="00B80BB9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Not able to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>demonstrate</w:t>
            </w:r>
            <w:r w:rsidRPr="00B80BB9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>Fully a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ble to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>demonstrate</w:t>
            </w:r>
          </w:p>
          <w:p w14:paraId="56DF7A1B" w14:textId="127432C9" w:rsidR="00250FEF" w:rsidRDefault="00B80BB9" w:rsidP="00B80BB9">
            <w:pPr>
              <w:rPr>
                <w:rFonts w:ascii="Arial" w:hAnsi="Arial" w:cs="Arial"/>
                <w:bCs/>
                <w:color w:val="4C5054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>any of these consultation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</w:t>
            </w:r>
            <w:r w:rsid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these consultation</w:t>
            </w:r>
          </w:p>
          <w:p w14:paraId="24D49476" w14:textId="3FA86892" w:rsidR="00584A36" w:rsidRPr="008A0D11" w:rsidRDefault="00584A36" w:rsidP="00B80BB9">
            <w:pPr>
              <w:rPr>
                <w:rFonts w:ascii="Arial" w:hAnsi="Arial" w:cs="Arial"/>
                <w:b/>
                <w:color w:val="4C5054"/>
                <w:sz w:val="15"/>
                <w:szCs w:val="15"/>
              </w:rPr>
            </w:pPr>
            <w:r w:rsidRP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behaviours</w:t>
            </w:r>
            <w:r>
              <w:rPr>
                <w:rFonts w:ascii="Arial" w:hAnsi="Arial" w:cs="Arial"/>
                <w:bCs/>
                <w:color w:val="4C5054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584A36">
              <w:rPr>
                <w:rFonts w:ascii="Arial" w:hAnsi="Arial" w:cs="Arial"/>
                <w:bCs/>
                <w:color w:val="4C5054"/>
                <w:sz w:val="18"/>
                <w:szCs w:val="18"/>
              </w:rPr>
              <w:t>behaviours</w:t>
            </w:r>
          </w:p>
        </w:tc>
      </w:tr>
      <w:tr w:rsidR="0061265F" w:rsidRPr="005B1FF9" w14:paraId="71212F75" w14:textId="77777777" w:rsidTr="00B80BB9">
        <w:trPr>
          <w:trHeight w:val="3402"/>
        </w:trPr>
        <w:tc>
          <w:tcPr>
            <w:tcW w:w="10057" w:type="dxa"/>
            <w:gridSpan w:val="3"/>
            <w:shd w:val="clear" w:color="auto" w:fill="auto"/>
          </w:tcPr>
          <w:p w14:paraId="2ED5C53C" w14:textId="77777777" w:rsidR="008A0D11" w:rsidRPr="008A0D11" w:rsidRDefault="008A0D11" w:rsidP="00A90D34">
            <w:pPr>
              <w:rPr>
                <w:rFonts w:ascii="Arial" w:hAnsi="Arial" w:cs="Arial"/>
                <w:b/>
                <w:color w:val="4C5054"/>
                <w:sz w:val="15"/>
                <w:szCs w:val="15"/>
              </w:rPr>
            </w:pPr>
          </w:p>
          <w:p w14:paraId="71212F74" w14:textId="19C7B226" w:rsidR="0061265F" w:rsidRPr="00250FEF" w:rsidRDefault="0061265F" w:rsidP="00A90D34">
            <w:pPr>
              <w:rPr>
                <w:rFonts w:ascii="Arial" w:hAnsi="Arial" w:cs="Arial"/>
                <w:bCs/>
                <w:color w:val="4C5054"/>
                <w:sz w:val="22"/>
                <w:szCs w:val="22"/>
              </w:rPr>
            </w:pPr>
            <w:r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>Learning needs (</w:t>
            </w:r>
            <w:r w:rsidR="008A0D11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>a</w:t>
            </w:r>
            <w:r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>reas for improvement / action points):</w:t>
            </w:r>
            <w:r w:rsidR="004D5E91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 xml:space="preserve"> </w:t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2" w:name="Text40"/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instrText xml:space="preserve"> FORMTEXT </w:instrText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separate"/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noProof/>
                <w:color w:val="4C5054"/>
                <w:sz w:val="22"/>
                <w:szCs w:val="22"/>
              </w:rPr>
              <w:t> </w:t>
            </w:r>
            <w:r w:rsidR="00FE5B85"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fldChar w:fldCharType="end"/>
            </w:r>
            <w:bookmarkEnd w:id="72"/>
            <w:r w:rsidRPr="00250FEF">
              <w:rPr>
                <w:rFonts w:ascii="Arial" w:hAnsi="Arial" w:cs="Arial"/>
                <w:bCs/>
                <w:color w:val="4C5054"/>
                <w:sz w:val="22"/>
                <w:szCs w:val="22"/>
              </w:rPr>
              <w:tab/>
            </w:r>
          </w:p>
        </w:tc>
      </w:tr>
    </w:tbl>
    <w:p w14:paraId="726DE625" w14:textId="27C74DA4" w:rsidR="004D5E91" w:rsidRDefault="00B337FE">
      <w:pPr>
        <w:rPr>
          <w:rFonts w:ascii="Arial" w:hAnsi="Arial" w:cs="Arial"/>
        </w:rPr>
      </w:pPr>
      <w:r w:rsidRPr="005B1FF9">
        <w:rPr>
          <w:rFonts w:ascii="Arial" w:hAnsi="Arial" w:cs="Arial"/>
        </w:rPr>
        <w:tab/>
      </w:r>
    </w:p>
    <w:p w14:paraId="23FA60A6" w14:textId="77777777" w:rsidR="00584A36" w:rsidRPr="005B1FF9" w:rsidRDefault="00584A36">
      <w:pPr>
        <w:rPr>
          <w:rFonts w:ascii="Arial" w:hAnsi="Arial" w:cs="Arial"/>
        </w:rPr>
      </w:pPr>
    </w:p>
    <w:tbl>
      <w:tblPr>
        <w:tblStyle w:val="TableGrid"/>
        <w:tblW w:w="5168" w:type="pct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57"/>
      </w:tblGrid>
      <w:tr w:rsidR="00B337FE" w:rsidRPr="005B1FF9" w14:paraId="71212F79" w14:textId="77777777" w:rsidTr="00584A36">
        <w:trPr>
          <w:trHeight w:val="454"/>
          <w:tblHeader/>
        </w:trPr>
        <w:tc>
          <w:tcPr>
            <w:tcW w:w="5000" w:type="pct"/>
            <w:shd w:val="clear" w:color="auto" w:fill="C04A89"/>
            <w:vAlign w:val="center"/>
          </w:tcPr>
          <w:p w14:paraId="71212F78" w14:textId="7AA3A13F" w:rsidR="00B337FE" w:rsidRPr="005B1FF9" w:rsidRDefault="006D7514" w:rsidP="004D5E91">
            <w:pPr>
              <w:rPr>
                <w:rFonts w:ascii="Arial" w:hAnsi="Arial" w:cs="Arial"/>
                <w:sz w:val="22"/>
                <w:szCs w:val="22"/>
              </w:rPr>
            </w:pPr>
            <w:r w:rsidRPr="008A0D1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verall Impression</w:t>
            </w:r>
          </w:p>
        </w:tc>
      </w:tr>
      <w:tr w:rsidR="00B337FE" w:rsidRPr="005B1FF9" w14:paraId="71212F7F" w14:textId="77777777" w:rsidTr="008A0D11">
        <w:trPr>
          <w:trHeight w:val="537"/>
        </w:trPr>
        <w:tc>
          <w:tcPr>
            <w:tcW w:w="5000" w:type="pct"/>
            <w:shd w:val="clear" w:color="auto" w:fill="auto"/>
          </w:tcPr>
          <w:p w14:paraId="71212F7A" w14:textId="77777777" w:rsidR="006155FF" w:rsidRPr="005B1FF9" w:rsidRDefault="006155FF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</w:p>
          <w:p w14:paraId="71212F7C" w14:textId="7AFD3814" w:rsidR="00B337FE" w:rsidRPr="005B1FF9" w:rsidRDefault="00B337FE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Overall,</w:t>
            </w:r>
            <w:r w:rsidR="008A0D11">
              <w:rPr>
                <w:rFonts w:ascii="Arial" w:hAnsi="Arial" w:cs="Arial"/>
                <w:color w:val="4C5054"/>
                <w:sz w:val="22"/>
                <w:szCs w:val="22"/>
              </w:rPr>
              <w:t xml:space="preserve"> the learner’s a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>bility to consult with the patient meant that their pharmaceutical needs were:</w:t>
            </w:r>
          </w:p>
          <w:p w14:paraId="76126E0B" w14:textId="77777777" w:rsidR="004D5E91" w:rsidRPr="005B1FF9" w:rsidRDefault="004D5E91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</w:p>
          <w:p w14:paraId="71212F7D" w14:textId="62C7F223" w:rsidR="00B337FE" w:rsidRPr="005B1FF9" w:rsidRDefault="004D5E91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Not addressed </w:t>
            </w:r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"/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CHECKBOX </w:instrText>
            </w:r>
            <w:r w:rsidR="005736EF">
              <w:rPr>
                <w:rFonts w:ascii="Arial" w:hAnsi="Arial" w:cs="Arial"/>
                <w:color w:val="4C5054"/>
                <w:sz w:val="22"/>
                <w:szCs w:val="22"/>
              </w:rPr>
            </w:r>
            <w:r w:rsidR="005736EF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73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        </w:t>
            </w:r>
            <w:r w:rsidR="00B337FE"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Partially addressed </w:t>
            </w:r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2"/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CHECKBOX </w:instrText>
            </w:r>
            <w:r w:rsidR="005736EF">
              <w:rPr>
                <w:rFonts w:ascii="Arial" w:hAnsi="Arial" w:cs="Arial"/>
                <w:color w:val="4C5054"/>
                <w:sz w:val="22"/>
                <w:szCs w:val="22"/>
              </w:rPr>
            </w:r>
            <w:r w:rsidR="005736EF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74"/>
            <w:r w:rsidR="006155FF"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   </w:t>
            </w:r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    </w:t>
            </w:r>
            <w:r w:rsidR="006155FF"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 </w:t>
            </w:r>
            <w:r w:rsidR="00B337FE" w:rsidRPr="005B1FF9">
              <w:rPr>
                <w:rFonts w:ascii="Arial" w:hAnsi="Arial" w:cs="Arial"/>
                <w:color w:val="4C5054"/>
                <w:sz w:val="22"/>
                <w:szCs w:val="22"/>
              </w:rPr>
              <w:t xml:space="preserve">Mostly addressed </w:t>
            </w:r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"/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CHECKBOX </w:instrText>
            </w:r>
            <w:r w:rsidR="005736EF">
              <w:rPr>
                <w:rFonts w:ascii="Arial" w:hAnsi="Arial" w:cs="Arial"/>
                <w:color w:val="4C5054"/>
                <w:sz w:val="22"/>
                <w:szCs w:val="22"/>
              </w:rPr>
            </w:r>
            <w:r w:rsidR="005736EF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75"/>
            <w:r w:rsidRPr="005B1FF9">
              <w:rPr>
                <w:rFonts w:ascii="Arial" w:hAnsi="Arial" w:cs="Arial"/>
                <w:color w:val="4C5054"/>
                <w:sz w:val="22"/>
                <w:szCs w:val="22"/>
              </w:rPr>
              <w:tab/>
              <w:t xml:space="preserve">    Fully addressed </w:t>
            </w:r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"/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CHECKBOX </w:instrText>
            </w:r>
            <w:r w:rsidR="005736EF">
              <w:rPr>
                <w:rFonts w:ascii="Arial" w:hAnsi="Arial" w:cs="Arial"/>
                <w:color w:val="4C5054"/>
                <w:sz w:val="22"/>
                <w:szCs w:val="22"/>
              </w:rPr>
            </w:r>
            <w:r w:rsidR="005736EF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="00FE5B85" w:rsidRPr="005B1FF9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76"/>
            <w:r w:rsidR="00B337FE" w:rsidRPr="005B1FF9">
              <w:rPr>
                <w:rFonts w:ascii="Arial" w:hAnsi="Arial" w:cs="Arial"/>
                <w:color w:val="4C5054"/>
                <w:sz w:val="22"/>
                <w:szCs w:val="22"/>
              </w:rPr>
              <w:tab/>
            </w:r>
          </w:p>
          <w:p w14:paraId="71212F7E" w14:textId="77777777" w:rsidR="00B337FE" w:rsidRPr="005B1FF9" w:rsidRDefault="00B337FE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</w:p>
        </w:tc>
      </w:tr>
      <w:tr w:rsidR="00B337FE" w:rsidRPr="005B1FF9" w14:paraId="71212F84" w14:textId="77777777" w:rsidTr="00584A36">
        <w:trPr>
          <w:trHeight w:val="2835"/>
        </w:trPr>
        <w:tc>
          <w:tcPr>
            <w:tcW w:w="5000" w:type="pct"/>
            <w:shd w:val="clear" w:color="auto" w:fill="auto"/>
          </w:tcPr>
          <w:p w14:paraId="71212F80" w14:textId="77777777" w:rsidR="00573A91" w:rsidRPr="00584A36" w:rsidRDefault="00573A91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</w:p>
          <w:p w14:paraId="71212F81" w14:textId="0E26C309" w:rsidR="00573A91" w:rsidRPr="00584A36" w:rsidRDefault="00B337FE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84A36">
              <w:rPr>
                <w:rFonts w:ascii="Arial" w:hAnsi="Arial" w:cs="Arial"/>
                <w:color w:val="4C5054"/>
                <w:sz w:val="22"/>
                <w:szCs w:val="22"/>
              </w:rPr>
              <w:t>Main strengths:</w:t>
            </w:r>
            <w:r w:rsidR="004D5E91" w:rsidRPr="00584A36">
              <w:rPr>
                <w:rFonts w:ascii="Arial" w:hAnsi="Arial" w:cs="Arial"/>
                <w:color w:val="4C5054"/>
                <w:sz w:val="22"/>
                <w:szCs w:val="22"/>
              </w:rPr>
              <w:t xml:space="preserve"> </w:t>
            </w:r>
            <w:r w:rsidR="00FE5B85" w:rsidRPr="00584A36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7" w:name="Text41"/>
            <w:r w:rsidR="00FE5B85" w:rsidRPr="00584A36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="00FE5B85" w:rsidRPr="00584A36">
              <w:rPr>
                <w:rFonts w:ascii="Arial" w:hAnsi="Arial" w:cs="Arial"/>
                <w:color w:val="4C5054"/>
                <w:sz w:val="22"/>
                <w:szCs w:val="22"/>
              </w:rPr>
            </w:r>
            <w:r w:rsidR="00FE5B85" w:rsidRPr="00584A36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="00FE5B85" w:rsidRPr="00584A36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584A36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584A36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584A36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584A36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584A36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77"/>
          </w:p>
          <w:p w14:paraId="71212F82" w14:textId="77777777" w:rsidR="00573A91" w:rsidRPr="00584A36" w:rsidRDefault="00573A91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</w:p>
          <w:p w14:paraId="71212F83" w14:textId="77777777" w:rsidR="00B337FE" w:rsidRPr="00584A36" w:rsidRDefault="00B337FE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</w:p>
        </w:tc>
      </w:tr>
      <w:tr w:rsidR="00573A91" w:rsidRPr="005B1FF9" w14:paraId="71212F87" w14:textId="77777777" w:rsidTr="00584A36">
        <w:trPr>
          <w:trHeight w:val="2835"/>
        </w:trPr>
        <w:tc>
          <w:tcPr>
            <w:tcW w:w="5000" w:type="pct"/>
            <w:shd w:val="clear" w:color="auto" w:fill="auto"/>
          </w:tcPr>
          <w:p w14:paraId="476CC700" w14:textId="77777777" w:rsidR="004D5E91" w:rsidRPr="00584A36" w:rsidRDefault="004D5E91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</w:p>
          <w:p w14:paraId="71212F86" w14:textId="1C1D2452" w:rsidR="00573A91" w:rsidRPr="00584A36" w:rsidRDefault="00573A91" w:rsidP="00A90D34">
            <w:pPr>
              <w:rPr>
                <w:rFonts w:ascii="Arial" w:hAnsi="Arial" w:cs="Arial"/>
                <w:color w:val="4C5054"/>
                <w:sz w:val="22"/>
                <w:szCs w:val="22"/>
              </w:rPr>
            </w:pPr>
            <w:r w:rsidRPr="00584A36">
              <w:rPr>
                <w:rFonts w:ascii="Arial" w:hAnsi="Arial" w:cs="Arial"/>
                <w:color w:val="4C5054"/>
                <w:sz w:val="22"/>
                <w:szCs w:val="22"/>
              </w:rPr>
              <w:t>Main areas of weakness / further improvement:</w:t>
            </w:r>
            <w:r w:rsidR="00FE5B85" w:rsidRPr="00584A36">
              <w:rPr>
                <w:rFonts w:ascii="Arial" w:hAnsi="Arial" w:cs="Arial"/>
                <w:color w:val="4C5054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8" w:name="Text42"/>
            <w:r w:rsidR="00FE5B85" w:rsidRPr="00584A36">
              <w:rPr>
                <w:rFonts w:ascii="Arial" w:hAnsi="Arial" w:cs="Arial"/>
                <w:color w:val="4C5054"/>
                <w:sz w:val="22"/>
                <w:szCs w:val="22"/>
              </w:rPr>
              <w:instrText xml:space="preserve"> FORMTEXT </w:instrText>
            </w:r>
            <w:r w:rsidR="00FE5B85" w:rsidRPr="00584A36">
              <w:rPr>
                <w:rFonts w:ascii="Arial" w:hAnsi="Arial" w:cs="Arial"/>
                <w:color w:val="4C5054"/>
                <w:sz w:val="22"/>
                <w:szCs w:val="22"/>
              </w:rPr>
            </w:r>
            <w:r w:rsidR="00FE5B85" w:rsidRPr="00584A36">
              <w:rPr>
                <w:rFonts w:ascii="Arial" w:hAnsi="Arial" w:cs="Arial"/>
                <w:color w:val="4C5054"/>
                <w:sz w:val="22"/>
                <w:szCs w:val="22"/>
              </w:rPr>
              <w:fldChar w:fldCharType="separate"/>
            </w:r>
            <w:r w:rsidR="00FE5B85" w:rsidRPr="00584A36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584A36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584A36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584A36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584A36">
              <w:rPr>
                <w:rFonts w:ascii="Arial" w:hAnsi="Arial" w:cs="Arial"/>
                <w:noProof/>
                <w:color w:val="4C5054"/>
                <w:sz w:val="22"/>
                <w:szCs w:val="22"/>
              </w:rPr>
              <w:t> </w:t>
            </w:r>
            <w:r w:rsidR="00FE5B85" w:rsidRPr="00584A36">
              <w:rPr>
                <w:rFonts w:ascii="Arial" w:hAnsi="Arial" w:cs="Arial"/>
                <w:color w:val="4C5054"/>
                <w:sz w:val="22"/>
                <w:szCs w:val="22"/>
              </w:rPr>
              <w:fldChar w:fldCharType="end"/>
            </w:r>
            <w:bookmarkEnd w:id="78"/>
          </w:p>
        </w:tc>
      </w:tr>
    </w:tbl>
    <w:p w14:paraId="71212FD5" w14:textId="4D0A1D16" w:rsidR="00822509" w:rsidRDefault="00822509" w:rsidP="00A90D34">
      <w:pPr>
        <w:rPr>
          <w:rFonts w:ascii="Arial" w:hAnsi="Arial" w:cs="Arial"/>
          <w:color w:val="4C5054"/>
          <w:sz w:val="16"/>
          <w:szCs w:val="16"/>
        </w:rPr>
      </w:pPr>
    </w:p>
    <w:p w14:paraId="180AA4CB" w14:textId="77777777" w:rsidR="00250FEF" w:rsidRDefault="00250FEF" w:rsidP="00A90D34">
      <w:pPr>
        <w:rPr>
          <w:rFonts w:ascii="Arial" w:hAnsi="Arial" w:cs="Arial"/>
          <w:color w:val="4C5054"/>
          <w:sz w:val="16"/>
          <w:szCs w:val="1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993"/>
        <w:gridCol w:w="1134"/>
        <w:gridCol w:w="992"/>
        <w:gridCol w:w="992"/>
        <w:gridCol w:w="567"/>
        <w:gridCol w:w="1134"/>
        <w:gridCol w:w="851"/>
      </w:tblGrid>
      <w:tr w:rsidR="00250FEF" w14:paraId="30F57261" w14:textId="77777777" w:rsidTr="00250FEF">
        <w:trPr>
          <w:trHeight w:val="454"/>
        </w:trPr>
        <w:tc>
          <w:tcPr>
            <w:tcW w:w="10065" w:type="dxa"/>
            <w:gridSpan w:val="10"/>
            <w:shd w:val="clear" w:color="auto" w:fill="C04A89"/>
            <w:vAlign w:val="center"/>
          </w:tcPr>
          <w:p w14:paraId="5D3E0FEA" w14:textId="77777777" w:rsidR="00250FEF" w:rsidRDefault="00250FEF" w:rsidP="00A40B8A">
            <w:pPr>
              <w:spacing w:before="60"/>
              <w:rPr>
                <w:rFonts w:ascii="Gill Sans MT Light" w:hAnsi="Gill Sans MT Light" w:cs="Arial"/>
                <w:color w:val="4C5054"/>
                <w:szCs w:val="20"/>
              </w:rPr>
            </w:pPr>
            <w:r w:rsidRPr="009E2531">
              <w:rPr>
                <w:rFonts w:ascii="Georgia" w:hAnsi="Georgia" w:cs="Arial"/>
                <w:b/>
                <w:bCs/>
                <w:color w:val="FFFFFF" w:themeColor="background1"/>
                <w:szCs w:val="20"/>
              </w:rPr>
              <w:t>Mapping</w:t>
            </w:r>
          </w:p>
        </w:tc>
      </w:tr>
      <w:tr w:rsidR="00250FEF" w14:paraId="39FC2CC2" w14:textId="77777777" w:rsidTr="00250FEF">
        <w:trPr>
          <w:trHeight w:val="506"/>
        </w:trPr>
        <w:tc>
          <w:tcPr>
            <w:tcW w:w="2268" w:type="dxa"/>
            <w:gridSpan w:val="2"/>
            <w:vAlign w:val="center"/>
          </w:tcPr>
          <w:p w14:paraId="5331BC11" w14:textId="77777777" w:rsidR="00250FEF" w:rsidRPr="003A1A46" w:rsidRDefault="00250FEF" w:rsidP="00A40B8A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Professional Practice</w:t>
            </w:r>
          </w:p>
        </w:tc>
        <w:tc>
          <w:tcPr>
            <w:tcW w:w="2127" w:type="dxa"/>
            <w:gridSpan w:val="2"/>
            <w:vAlign w:val="center"/>
          </w:tcPr>
          <w:p w14:paraId="3608C74C" w14:textId="77777777" w:rsidR="00250FEF" w:rsidRPr="003A1A46" w:rsidRDefault="00250FEF" w:rsidP="00A40B8A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Communication </w:t>
            </w:r>
            <w:r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&amp;</w:t>
            </w: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 collaborative working</w:t>
            </w:r>
          </w:p>
        </w:tc>
        <w:tc>
          <w:tcPr>
            <w:tcW w:w="2126" w:type="dxa"/>
            <w:gridSpan w:val="2"/>
            <w:vAlign w:val="center"/>
          </w:tcPr>
          <w:p w14:paraId="09D27066" w14:textId="77777777" w:rsidR="00250FEF" w:rsidRPr="003A1A46" w:rsidRDefault="00250FEF" w:rsidP="00A40B8A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Leadership &amp; Management</w:t>
            </w:r>
          </w:p>
        </w:tc>
        <w:tc>
          <w:tcPr>
            <w:tcW w:w="1559" w:type="dxa"/>
            <w:gridSpan w:val="2"/>
            <w:vAlign w:val="center"/>
          </w:tcPr>
          <w:p w14:paraId="692EBEF6" w14:textId="77777777" w:rsidR="00250FEF" w:rsidRPr="003A1A46" w:rsidRDefault="00250FEF" w:rsidP="00A40B8A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Education</w:t>
            </w:r>
          </w:p>
        </w:tc>
        <w:tc>
          <w:tcPr>
            <w:tcW w:w="1985" w:type="dxa"/>
            <w:gridSpan w:val="2"/>
            <w:vAlign w:val="center"/>
          </w:tcPr>
          <w:p w14:paraId="4160CF44" w14:textId="77777777" w:rsidR="00250FEF" w:rsidRPr="003A1A46" w:rsidRDefault="00250FEF" w:rsidP="00A40B8A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Research</w:t>
            </w:r>
          </w:p>
        </w:tc>
      </w:tr>
      <w:tr w:rsidR="00250FEF" w14:paraId="406F325F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1A4DEC24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</w:t>
            </w:r>
          </w:p>
        </w:tc>
        <w:tc>
          <w:tcPr>
            <w:tcW w:w="992" w:type="dxa"/>
            <w:vAlign w:val="center"/>
          </w:tcPr>
          <w:p w14:paraId="3A68D681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99"/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134" w:type="dxa"/>
            <w:vAlign w:val="center"/>
          </w:tcPr>
          <w:p w14:paraId="62F9D9E5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1</w:t>
            </w:r>
          </w:p>
        </w:tc>
        <w:tc>
          <w:tcPr>
            <w:tcW w:w="993" w:type="dxa"/>
            <w:vAlign w:val="center"/>
          </w:tcPr>
          <w:p w14:paraId="26290786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0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134" w:type="dxa"/>
            <w:vAlign w:val="center"/>
          </w:tcPr>
          <w:p w14:paraId="0F1277A6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1</w:t>
            </w:r>
          </w:p>
        </w:tc>
        <w:tc>
          <w:tcPr>
            <w:tcW w:w="992" w:type="dxa"/>
            <w:vAlign w:val="center"/>
          </w:tcPr>
          <w:p w14:paraId="5284D838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92" w:type="dxa"/>
            <w:vAlign w:val="center"/>
          </w:tcPr>
          <w:p w14:paraId="4D67D008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1</w:t>
            </w:r>
          </w:p>
        </w:tc>
        <w:tc>
          <w:tcPr>
            <w:tcW w:w="567" w:type="dxa"/>
            <w:vAlign w:val="center"/>
          </w:tcPr>
          <w:p w14:paraId="22A4AE21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134" w:type="dxa"/>
            <w:vAlign w:val="center"/>
          </w:tcPr>
          <w:p w14:paraId="22B8FF0F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1</w:t>
            </w:r>
          </w:p>
        </w:tc>
        <w:tc>
          <w:tcPr>
            <w:tcW w:w="851" w:type="dxa"/>
            <w:vAlign w:val="center"/>
          </w:tcPr>
          <w:p w14:paraId="2E1D9879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0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3"/>
          </w:p>
        </w:tc>
      </w:tr>
      <w:tr w:rsidR="00250FEF" w14:paraId="13199ACB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04EC4D3E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2</w:t>
            </w:r>
          </w:p>
        </w:tc>
        <w:tc>
          <w:tcPr>
            <w:tcW w:w="992" w:type="dxa"/>
            <w:vAlign w:val="center"/>
          </w:tcPr>
          <w:p w14:paraId="785BF81F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98"/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34" w:type="dxa"/>
            <w:vAlign w:val="center"/>
          </w:tcPr>
          <w:p w14:paraId="7B4AAABB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2</w:t>
            </w:r>
          </w:p>
        </w:tc>
        <w:tc>
          <w:tcPr>
            <w:tcW w:w="993" w:type="dxa"/>
            <w:vAlign w:val="center"/>
          </w:tcPr>
          <w:p w14:paraId="7A84B04E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0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134" w:type="dxa"/>
            <w:vAlign w:val="center"/>
          </w:tcPr>
          <w:p w14:paraId="4F6CA196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2</w:t>
            </w:r>
          </w:p>
        </w:tc>
        <w:tc>
          <w:tcPr>
            <w:tcW w:w="992" w:type="dxa"/>
            <w:vAlign w:val="center"/>
          </w:tcPr>
          <w:p w14:paraId="157FDE12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992" w:type="dxa"/>
            <w:vAlign w:val="center"/>
          </w:tcPr>
          <w:p w14:paraId="65772590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2</w:t>
            </w:r>
          </w:p>
        </w:tc>
        <w:tc>
          <w:tcPr>
            <w:tcW w:w="567" w:type="dxa"/>
            <w:vAlign w:val="center"/>
          </w:tcPr>
          <w:p w14:paraId="26E8FB07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134" w:type="dxa"/>
            <w:vAlign w:val="center"/>
          </w:tcPr>
          <w:p w14:paraId="52F2FCBB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2</w:t>
            </w:r>
          </w:p>
        </w:tc>
        <w:tc>
          <w:tcPr>
            <w:tcW w:w="851" w:type="dxa"/>
            <w:vAlign w:val="center"/>
          </w:tcPr>
          <w:p w14:paraId="4ED66CD2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0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8"/>
          </w:p>
        </w:tc>
      </w:tr>
      <w:tr w:rsidR="00250FEF" w14:paraId="56108F9C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585423CE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992" w:type="dxa"/>
            <w:vAlign w:val="center"/>
          </w:tcPr>
          <w:p w14:paraId="2EEE694F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134" w:type="dxa"/>
            <w:vAlign w:val="center"/>
          </w:tcPr>
          <w:p w14:paraId="0B4ABC84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3</w:t>
            </w:r>
          </w:p>
        </w:tc>
        <w:tc>
          <w:tcPr>
            <w:tcW w:w="993" w:type="dxa"/>
            <w:vAlign w:val="center"/>
          </w:tcPr>
          <w:p w14:paraId="4D2ECC00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0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134" w:type="dxa"/>
            <w:vAlign w:val="center"/>
          </w:tcPr>
          <w:p w14:paraId="1754F0BF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3</w:t>
            </w:r>
          </w:p>
        </w:tc>
        <w:tc>
          <w:tcPr>
            <w:tcW w:w="992" w:type="dxa"/>
            <w:vAlign w:val="center"/>
          </w:tcPr>
          <w:p w14:paraId="30A49393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1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992" w:type="dxa"/>
            <w:vAlign w:val="center"/>
          </w:tcPr>
          <w:p w14:paraId="34BE2D1E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3</w:t>
            </w:r>
          </w:p>
        </w:tc>
        <w:tc>
          <w:tcPr>
            <w:tcW w:w="567" w:type="dxa"/>
            <w:vAlign w:val="center"/>
          </w:tcPr>
          <w:p w14:paraId="7ED5B302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2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34" w:type="dxa"/>
            <w:vAlign w:val="center"/>
          </w:tcPr>
          <w:p w14:paraId="67414F22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85AB7C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250FEF" w14:paraId="13470C76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54622C29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4</w:t>
            </w:r>
          </w:p>
        </w:tc>
        <w:tc>
          <w:tcPr>
            <w:tcW w:w="992" w:type="dxa"/>
            <w:vAlign w:val="center"/>
          </w:tcPr>
          <w:p w14:paraId="55450E97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2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34" w:type="dxa"/>
            <w:vAlign w:val="center"/>
          </w:tcPr>
          <w:p w14:paraId="554D8DB2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4</w:t>
            </w:r>
          </w:p>
        </w:tc>
        <w:tc>
          <w:tcPr>
            <w:tcW w:w="993" w:type="dxa"/>
            <w:vAlign w:val="center"/>
          </w:tcPr>
          <w:p w14:paraId="1B41D383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134" w:type="dxa"/>
            <w:vAlign w:val="center"/>
          </w:tcPr>
          <w:p w14:paraId="475C0701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4</w:t>
            </w:r>
          </w:p>
        </w:tc>
        <w:tc>
          <w:tcPr>
            <w:tcW w:w="992" w:type="dxa"/>
            <w:vAlign w:val="center"/>
          </w:tcPr>
          <w:p w14:paraId="308596F8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1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992" w:type="dxa"/>
            <w:vAlign w:val="center"/>
          </w:tcPr>
          <w:p w14:paraId="0FFD6743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4</w:t>
            </w:r>
          </w:p>
        </w:tc>
        <w:tc>
          <w:tcPr>
            <w:tcW w:w="567" w:type="dxa"/>
            <w:vAlign w:val="center"/>
          </w:tcPr>
          <w:p w14:paraId="076F2D8A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2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34" w:type="dxa"/>
            <w:vAlign w:val="center"/>
          </w:tcPr>
          <w:p w14:paraId="4F32C373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80F515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250FEF" w14:paraId="5B10F717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27B5B893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5</w:t>
            </w:r>
          </w:p>
        </w:tc>
        <w:tc>
          <w:tcPr>
            <w:tcW w:w="992" w:type="dxa"/>
            <w:vAlign w:val="center"/>
          </w:tcPr>
          <w:p w14:paraId="0176B19A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2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134" w:type="dxa"/>
            <w:vAlign w:val="center"/>
          </w:tcPr>
          <w:p w14:paraId="41881E63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5</w:t>
            </w:r>
          </w:p>
        </w:tc>
        <w:tc>
          <w:tcPr>
            <w:tcW w:w="993" w:type="dxa"/>
            <w:vAlign w:val="center"/>
          </w:tcPr>
          <w:p w14:paraId="1E0293B6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0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134" w:type="dxa"/>
            <w:vAlign w:val="center"/>
          </w:tcPr>
          <w:p w14:paraId="63E96097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5</w:t>
            </w:r>
          </w:p>
        </w:tc>
        <w:tc>
          <w:tcPr>
            <w:tcW w:w="992" w:type="dxa"/>
            <w:vAlign w:val="center"/>
          </w:tcPr>
          <w:p w14:paraId="0B2B78E5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992" w:type="dxa"/>
            <w:vAlign w:val="center"/>
          </w:tcPr>
          <w:p w14:paraId="1DC99C38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5</w:t>
            </w:r>
          </w:p>
        </w:tc>
        <w:tc>
          <w:tcPr>
            <w:tcW w:w="567" w:type="dxa"/>
            <w:vAlign w:val="center"/>
          </w:tcPr>
          <w:p w14:paraId="5A7ADE91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2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134" w:type="dxa"/>
            <w:vAlign w:val="center"/>
          </w:tcPr>
          <w:p w14:paraId="36B952CB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AA01B8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250FEF" w14:paraId="4CA45DEA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34E401F3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6</w:t>
            </w:r>
          </w:p>
        </w:tc>
        <w:tc>
          <w:tcPr>
            <w:tcW w:w="992" w:type="dxa"/>
            <w:vAlign w:val="center"/>
          </w:tcPr>
          <w:p w14:paraId="2A2BA3E4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2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134" w:type="dxa"/>
            <w:vAlign w:val="center"/>
          </w:tcPr>
          <w:p w14:paraId="673B28C8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6</w:t>
            </w:r>
          </w:p>
        </w:tc>
        <w:tc>
          <w:tcPr>
            <w:tcW w:w="993" w:type="dxa"/>
            <w:vAlign w:val="center"/>
          </w:tcPr>
          <w:p w14:paraId="63988162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134" w:type="dxa"/>
            <w:vAlign w:val="center"/>
          </w:tcPr>
          <w:p w14:paraId="6CA868B0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6</w:t>
            </w:r>
          </w:p>
        </w:tc>
        <w:tc>
          <w:tcPr>
            <w:tcW w:w="992" w:type="dxa"/>
            <w:vAlign w:val="center"/>
          </w:tcPr>
          <w:p w14:paraId="13C50AD9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1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992" w:type="dxa"/>
            <w:vAlign w:val="center"/>
          </w:tcPr>
          <w:p w14:paraId="093DD152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6</w:t>
            </w:r>
          </w:p>
        </w:tc>
        <w:tc>
          <w:tcPr>
            <w:tcW w:w="567" w:type="dxa"/>
            <w:vAlign w:val="center"/>
          </w:tcPr>
          <w:p w14:paraId="2393E9E4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2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134" w:type="dxa"/>
            <w:vAlign w:val="center"/>
          </w:tcPr>
          <w:p w14:paraId="7C80A505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479ECF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250FEF" w14:paraId="22EE91C5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58B3B771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7</w:t>
            </w:r>
          </w:p>
        </w:tc>
        <w:tc>
          <w:tcPr>
            <w:tcW w:w="992" w:type="dxa"/>
            <w:vAlign w:val="center"/>
          </w:tcPr>
          <w:p w14:paraId="0191574D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3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134" w:type="dxa"/>
            <w:vAlign w:val="center"/>
          </w:tcPr>
          <w:p w14:paraId="3FCED201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7</w:t>
            </w:r>
          </w:p>
        </w:tc>
        <w:tc>
          <w:tcPr>
            <w:tcW w:w="993" w:type="dxa"/>
            <w:vAlign w:val="center"/>
          </w:tcPr>
          <w:p w14:paraId="7C5B5092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134" w:type="dxa"/>
            <w:vAlign w:val="center"/>
          </w:tcPr>
          <w:p w14:paraId="562EDF08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7</w:t>
            </w:r>
          </w:p>
        </w:tc>
        <w:tc>
          <w:tcPr>
            <w:tcW w:w="992" w:type="dxa"/>
            <w:vAlign w:val="center"/>
          </w:tcPr>
          <w:p w14:paraId="5F2F289F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1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992" w:type="dxa"/>
            <w:vAlign w:val="center"/>
          </w:tcPr>
          <w:p w14:paraId="2F363920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3A408A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CAC5A7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0D5124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250FEF" w14:paraId="3463FE97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355AF52E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8</w:t>
            </w:r>
          </w:p>
        </w:tc>
        <w:tc>
          <w:tcPr>
            <w:tcW w:w="992" w:type="dxa"/>
            <w:vAlign w:val="center"/>
          </w:tcPr>
          <w:p w14:paraId="7D7CAB8A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3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134" w:type="dxa"/>
            <w:vAlign w:val="center"/>
          </w:tcPr>
          <w:p w14:paraId="32CDD86D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8</w:t>
            </w:r>
          </w:p>
        </w:tc>
        <w:tc>
          <w:tcPr>
            <w:tcW w:w="993" w:type="dxa"/>
            <w:vAlign w:val="center"/>
          </w:tcPr>
          <w:p w14:paraId="1DF49ADA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134" w:type="dxa"/>
            <w:vAlign w:val="center"/>
          </w:tcPr>
          <w:p w14:paraId="4BE55B16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8</w:t>
            </w:r>
          </w:p>
        </w:tc>
        <w:tc>
          <w:tcPr>
            <w:tcW w:w="992" w:type="dxa"/>
            <w:vAlign w:val="center"/>
          </w:tcPr>
          <w:p w14:paraId="38E4362E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992" w:type="dxa"/>
            <w:vAlign w:val="center"/>
          </w:tcPr>
          <w:p w14:paraId="25FF5EBA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E1BB25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D54F68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54483C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250FEF" w14:paraId="7382A243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7B2AA3B2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9</w:t>
            </w:r>
          </w:p>
        </w:tc>
        <w:tc>
          <w:tcPr>
            <w:tcW w:w="992" w:type="dxa"/>
            <w:vAlign w:val="center"/>
          </w:tcPr>
          <w:p w14:paraId="2DD6D063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3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134" w:type="dxa"/>
            <w:vAlign w:val="center"/>
          </w:tcPr>
          <w:p w14:paraId="25052F06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E9B07A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24141B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9</w:t>
            </w:r>
          </w:p>
        </w:tc>
        <w:tc>
          <w:tcPr>
            <w:tcW w:w="992" w:type="dxa"/>
            <w:vAlign w:val="center"/>
          </w:tcPr>
          <w:p w14:paraId="05243D35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992" w:type="dxa"/>
            <w:vAlign w:val="center"/>
          </w:tcPr>
          <w:p w14:paraId="5A4CD539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9CC3AC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0B80C4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57AC88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250FEF" w14:paraId="498196CE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7597E1C4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0</w:t>
            </w:r>
          </w:p>
        </w:tc>
        <w:tc>
          <w:tcPr>
            <w:tcW w:w="992" w:type="dxa"/>
            <w:vAlign w:val="center"/>
          </w:tcPr>
          <w:p w14:paraId="5EBD1F1A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3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134" w:type="dxa"/>
            <w:vAlign w:val="center"/>
          </w:tcPr>
          <w:p w14:paraId="185F0EE0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CA6678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C9BAD3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10F118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FDE149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B896DF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80C253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ABD7C6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250FEF" w14:paraId="2BF6DFA1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0B832871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1</w:t>
            </w:r>
          </w:p>
        </w:tc>
        <w:tc>
          <w:tcPr>
            <w:tcW w:w="992" w:type="dxa"/>
            <w:vAlign w:val="center"/>
          </w:tcPr>
          <w:p w14:paraId="41B33517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3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134" w:type="dxa"/>
            <w:vAlign w:val="center"/>
          </w:tcPr>
          <w:p w14:paraId="13089C7C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67EE74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33B4D4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ACF6F1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8A51CB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70B536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E491A3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B3FCD1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250FEF" w14:paraId="40380479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38EDE726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2</w:t>
            </w:r>
          </w:p>
        </w:tc>
        <w:tc>
          <w:tcPr>
            <w:tcW w:w="992" w:type="dxa"/>
            <w:vAlign w:val="center"/>
          </w:tcPr>
          <w:p w14:paraId="19C97778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3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134" w:type="dxa"/>
            <w:vAlign w:val="center"/>
          </w:tcPr>
          <w:p w14:paraId="60F90830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BC1239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13E70D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93CF77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8AD7BA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82F00F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404219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3479F8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250FEF" w14:paraId="1CF405D5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40106695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992" w:type="dxa"/>
            <w:vAlign w:val="center"/>
          </w:tcPr>
          <w:p w14:paraId="503C26B0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3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134" w:type="dxa"/>
            <w:vAlign w:val="center"/>
          </w:tcPr>
          <w:p w14:paraId="2EA50F7F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5041A6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F32DDB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331F5F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47602B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41379A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FECA96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AECCD0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250FEF" w14:paraId="61117D4B" w14:textId="77777777" w:rsidTr="00250FEF">
        <w:trPr>
          <w:trHeight w:val="283"/>
        </w:trPr>
        <w:tc>
          <w:tcPr>
            <w:tcW w:w="1276" w:type="dxa"/>
            <w:vAlign w:val="center"/>
          </w:tcPr>
          <w:p w14:paraId="58906DAE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14</w:t>
            </w:r>
          </w:p>
        </w:tc>
        <w:tc>
          <w:tcPr>
            <w:tcW w:w="992" w:type="dxa"/>
            <w:vAlign w:val="center"/>
          </w:tcPr>
          <w:p w14:paraId="37CC99FB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37"/>
            <w:r w:rsidRPr="00AA5D84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Pr="00AA5D84">
              <w:rPr>
                <w:rFonts w:ascii="Arial" w:hAnsi="Arial" w:cs="Arial"/>
                <w:color w:val="C04A89"/>
                <w:sz w:val="20"/>
                <w:szCs w:val="20"/>
              </w:rP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134" w:type="dxa"/>
            <w:vAlign w:val="center"/>
          </w:tcPr>
          <w:p w14:paraId="3F3C0FFF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3E6CFE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E857CA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7CC29D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42DFE5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942C63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777D6D" w14:textId="77777777" w:rsidR="00250FEF" w:rsidRPr="009E2531" w:rsidRDefault="00250FEF" w:rsidP="00A40B8A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137F90" w14:textId="77777777" w:rsidR="00250FEF" w:rsidRPr="003A1A46" w:rsidRDefault="00250FEF" w:rsidP="00A40B8A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</w:tbl>
    <w:p w14:paraId="7D0FABC8" w14:textId="1BBE4F80" w:rsidR="00250FEF" w:rsidRDefault="00250FEF" w:rsidP="00A90D34">
      <w:pPr>
        <w:rPr>
          <w:rFonts w:ascii="Arial" w:hAnsi="Arial" w:cs="Arial"/>
          <w:color w:val="4C5054"/>
          <w:sz w:val="16"/>
          <w:szCs w:val="16"/>
        </w:rPr>
      </w:pPr>
    </w:p>
    <w:p w14:paraId="6EFC925A" w14:textId="77777777" w:rsidR="00250FEF" w:rsidRDefault="00250FEF" w:rsidP="00A90D34">
      <w:pPr>
        <w:rPr>
          <w:rFonts w:ascii="Arial" w:hAnsi="Arial" w:cs="Arial"/>
          <w:color w:val="4C5054"/>
          <w:sz w:val="16"/>
          <w:szCs w:val="16"/>
        </w:rPr>
      </w:pPr>
    </w:p>
    <w:p w14:paraId="04A95797" w14:textId="77777777" w:rsidR="00584A36" w:rsidRDefault="00584A36">
      <w:r>
        <w:br w:type="page"/>
      </w:r>
    </w:p>
    <w:tbl>
      <w:tblPr>
        <w:tblStyle w:val="TableGrid"/>
        <w:tblW w:w="9923" w:type="dxa"/>
        <w:tblInd w:w="134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701"/>
        <w:gridCol w:w="3119"/>
        <w:gridCol w:w="5103"/>
      </w:tblGrid>
      <w:tr w:rsidR="00250FEF" w:rsidRPr="00741D3D" w14:paraId="022410E3" w14:textId="77777777" w:rsidTr="00250FEF">
        <w:trPr>
          <w:trHeight w:val="454"/>
        </w:trPr>
        <w:tc>
          <w:tcPr>
            <w:tcW w:w="9923" w:type="dxa"/>
            <w:gridSpan w:val="3"/>
            <w:shd w:val="clear" w:color="auto" w:fill="C04A89"/>
            <w:vAlign w:val="center"/>
          </w:tcPr>
          <w:p w14:paraId="0791DEFC" w14:textId="3AC07731" w:rsidR="00250FEF" w:rsidRPr="00741D3D" w:rsidRDefault="00250FEF" w:rsidP="00A40B8A">
            <w:pPr>
              <w:rPr>
                <w:rFonts w:ascii="Gill Sans MT" w:hAnsi="Gill Sans MT"/>
                <w:color w:val="103A63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lastRenderedPageBreak/>
              <w:t>Collaborator Details</w:t>
            </w:r>
          </w:p>
        </w:tc>
      </w:tr>
      <w:tr w:rsidR="00250FEF" w:rsidRPr="00A50C9A" w14:paraId="2A87C24D" w14:textId="77777777" w:rsidTr="00250FEF">
        <w:trPr>
          <w:trHeight w:val="454"/>
        </w:trPr>
        <w:tc>
          <w:tcPr>
            <w:tcW w:w="9923" w:type="dxa"/>
            <w:gridSpan w:val="3"/>
            <w:tcBorders>
              <w:bottom w:val="single" w:sz="6" w:space="0" w:color="C04A89"/>
            </w:tcBorders>
            <w:vAlign w:val="center"/>
          </w:tcPr>
          <w:p w14:paraId="3CA895CE" w14:textId="5C729211" w:rsidR="00250FEF" w:rsidRPr="002D229A" w:rsidRDefault="00250FEF" w:rsidP="00A40B8A">
            <w:pPr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Name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>
              <w:rPr>
                <w:rFonts w:ascii="Arial" w:hAnsi="Arial" w:cs="Arial"/>
                <w:color w:val="4C5A5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8" w:name="Text87"/>
            <w:r>
              <w:rPr>
                <w:rFonts w:ascii="Arial" w:hAnsi="Arial" w:cs="Arial"/>
                <w:color w:val="4C5A5E"/>
              </w:rPr>
              <w:instrText xml:space="preserve"> FORMTEXT </w:instrText>
            </w:r>
            <w:r>
              <w:rPr>
                <w:rFonts w:ascii="Arial" w:hAnsi="Arial" w:cs="Arial"/>
                <w:color w:val="4C5A5E"/>
              </w:rPr>
            </w:r>
            <w:r>
              <w:rPr>
                <w:rFonts w:ascii="Arial" w:hAnsi="Arial" w:cs="Arial"/>
                <w:color w:val="4C5A5E"/>
              </w:rPr>
              <w:fldChar w:fldCharType="separate"/>
            </w:r>
            <w:r>
              <w:rPr>
                <w:rFonts w:ascii="Arial" w:hAnsi="Arial" w:cs="Arial"/>
                <w:noProof/>
                <w:color w:val="4C5A5E"/>
              </w:rPr>
              <w:t> </w:t>
            </w:r>
            <w:r>
              <w:rPr>
                <w:rFonts w:ascii="Arial" w:hAnsi="Arial" w:cs="Arial"/>
                <w:noProof/>
                <w:color w:val="4C5A5E"/>
              </w:rPr>
              <w:t> </w:t>
            </w:r>
            <w:r>
              <w:rPr>
                <w:rFonts w:ascii="Arial" w:hAnsi="Arial" w:cs="Arial"/>
                <w:noProof/>
                <w:color w:val="4C5A5E"/>
              </w:rPr>
              <w:t> </w:t>
            </w:r>
            <w:r>
              <w:rPr>
                <w:rFonts w:ascii="Arial" w:hAnsi="Arial" w:cs="Arial"/>
                <w:noProof/>
                <w:color w:val="4C5A5E"/>
              </w:rPr>
              <w:t> </w:t>
            </w:r>
            <w:r>
              <w:rPr>
                <w:rFonts w:ascii="Arial" w:hAnsi="Arial" w:cs="Arial"/>
                <w:noProof/>
                <w:color w:val="4C5A5E"/>
              </w:rPr>
              <w:t> </w:t>
            </w:r>
            <w:r>
              <w:rPr>
                <w:rFonts w:ascii="Arial" w:hAnsi="Arial" w:cs="Arial"/>
                <w:color w:val="4C5A5E"/>
              </w:rPr>
              <w:fldChar w:fldCharType="end"/>
            </w:r>
            <w:bookmarkEnd w:id="118"/>
          </w:p>
        </w:tc>
      </w:tr>
      <w:tr w:rsidR="00250FEF" w:rsidRPr="00A50C9A" w14:paraId="266F5323" w14:textId="77777777" w:rsidTr="00250FEF">
        <w:trPr>
          <w:trHeight w:val="340"/>
        </w:trPr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3535D2E0" w14:textId="77777777" w:rsidR="00250FEF" w:rsidRPr="002D229A" w:rsidRDefault="00250FEF" w:rsidP="00A40B8A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Role</w:t>
            </w:r>
            <w:r w:rsidRPr="002D229A">
              <w:rPr>
                <w:rFonts w:ascii="Arial" w:hAnsi="Arial" w:cs="Arial"/>
                <w:b/>
                <w:color w:val="4C5A5E"/>
              </w:rPr>
              <w:t>: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6CE7991D" w14:textId="77777777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 w:rsidRPr="00BB6E58">
              <w:rPr>
                <w:rFonts w:ascii="Arial" w:hAnsi="Arial" w:cs="Arial"/>
                <w:bCs/>
                <w:color w:val="4C5A5E"/>
              </w:rPr>
              <w:t>Educational supervisor / tutor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14:paraId="0BE9E127" w14:textId="672F46DC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44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A5E"/>
              </w:rPr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19"/>
          </w:p>
        </w:tc>
      </w:tr>
      <w:tr w:rsidR="00250FEF" w:rsidRPr="00A50C9A" w14:paraId="467EC810" w14:textId="77777777" w:rsidTr="00250FEF">
        <w:trPr>
          <w:trHeight w:val="340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17D52183" w14:textId="77777777" w:rsidR="00250FEF" w:rsidRDefault="00250FEF" w:rsidP="00A40B8A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501E" w14:textId="77777777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Employe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70D56B35" w14:textId="77777777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39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A5E"/>
              </w:rPr>
            </w:r>
            <w:r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20"/>
          </w:p>
        </w:tc>
      </w:tr>
      <w:tr w:rsidR="00250FEF" w:rsidRPr="00A50C9A" w14:paraId="11C9A819" w14:textId="77777777" w:rsidTr="00250FEF">
        <w:trPr>
          <w:trHeight w:val="340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08CDF8BD" w14:textId="77777777" w:rsidR="00250FEF" w:rsidRDefault="00250FEF" w:rsidP="00A40B8A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25DA" w14:textId="77777777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Practice superviso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12D50912" w14:textId="77777777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40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A5E"/>
              </w:rPr>
            </w:r>
            <w:r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21"/>
          </w:p>
        </w:tc>
      </w:tr>
      <w:tr w:rsidR="00250FEF" w:rsidRPr="00A50C9A" w14:paraId="09C6C7F2" w14:textId="77777777" w:rsidTr="00250FEF">
        <w:trPr>
          <w:trHeight w:val="340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00426F2C" w14:textId="77777777" w:rsidR="00250FEF" w:rsidRDefault="00250FEF" w:rsidP="00A40B8A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FA548" w14:textId="77777777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Senior pharmacis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60647AC5" w14:textId="77777777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41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A5E"/>
              </w:rPr>
            </w:r>
            <w:r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22"/>
          </w:p>
        </w:tc>
      </w:tr>
      <w:tr w:rsidR="00250FEF" w:rsidRPr="00A50C9A" w14:paraId="583414E1" w14:textId="77777777" w:rsidTr="00250FEF">
        <w:trPr>
          <w:trHeight w:val="340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29F13594" w14:textId="77777777" w:rsidR="00250FEF" w:rsidRDefault="00250FEF" w:rsidP="00A40B8A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3E1E" w14:textId="77777777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Workplace facilitato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35D8C616" w14:textId="77777777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42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A5E"/>
              </w:rPr>
            </w:r>
            <w:r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23"/>
          </w:p>
        </w:tc>
      </w:tr>
      <w:tr w:rsidR="00250FEF" w:rsidRPr="00A50C9A" w14:paraId="50BEF9C2" w14:textId="77777777" w:rsidTr="00250FEF">
        <w:trPr>
          <w:trHeight w:val="340"/>
        </w:trPr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14:paraId="6111E23D" w14:textId="77777777" w:rsidR="00250FEF" w:rsidRDefault="00250FEF" w:rsidP="00A40B8A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14:paraId="06212A96" w14:textId="77777777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Other</w:t>
            </w:r>
          </w:p>
        </w:tc>
        <w:tc>
          <w:tcPr>
            <w:tcW w:w="5103" w:type="dxa"/>
            <w:tcBorders>
              <w:top w:val="nil"/>
              <w:left w:val="nil"/>
            </w:tcBorders>
            <w:vAlign w:val="center"/>
          </w:tcPr>
          <w:p w14:paraId="416B6999" w14:textId="77777777" w:rsidR="00250FEF" w:rsidRPr="00BB6E58" w:rsidRDefault="00250FEF" w:rsidP="00A40B8A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43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4C5A5E"/>
              </w:rPr>
            </w:r>
            <w:r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124"/>
          </w:p>
        </w:tc>
      </w:tr>
      <w:tr w:rsidR="00250FEF" w:rsidRPr="00A50C9A" w14:paraId="5DD18A35" w14:textId="77777777" w:rsidTr="00250FEF">
        <w:trPr>
          <w:trHeight w:val="454"/>
        </w:trPr>
        <w:tc>
          <w:tcPr>
            <w:tcW w:w="9923" w:type="dxa"/>
            <w:gridSpan w:val="3"/>
            <w:vAlign w:val="center"/>
          </w:tcPr>
          <w:p w14:paraId="498065E3" w14:textId="77777777" w:rsidR="00250FEF" w:rsidRPr="002D229A" w:rsidRDefault="00250FEF" w:rsidP="00A40B8A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>Co</w:t>
            </w:r>
            <w:r>
              <w:rPr>
                <w:rFonts w:ascii="Arial" w:hAnsi="Arial" w:cs="Arial"/>
                <w:b/>
                <w:color w:val="4C5A5E"/>
              </w:rPr>
              <w:t>llaborator Signatur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250FEF" w:rsidRPr="00A50C9A" w14:paraId="5CA8868D" w14:textId="77777777" w:rsidTr="00250FEF">
        <w:trPr>
          <w:trHeight w:val="454"/>
        </w:trPr>
        <w:tc>
          <w:tcPr>
            <w:tcW w:w="9923" w:type="dxa"/>
            <w:gridSpan w:val="3"/>
            <w:vAlign w:val="center"/>
          </w:tcPr>
          <w:p w14:paraId="4AAFFDCD" w14:textId="77777777" w:rsidR="00250FEF" w:rsidRPr="002D229A" w:rsidRDefault="00250FEF" w:rsidP="00A40B8A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Dat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76892D0A" w14:textId="77777777" w:rsidR="00250FEF" w:rsidRPr="005B1FF9" w:rsidRDefault="00250FEF" w:rsidP="00A90D34">
      <w:pPr>
        <w:rPr>
          <w:rFonts w:ascii="Arial" w:hAnsi="Arial" w:cs="Arial"/>
          <w:color w:val="4C5054"/>
          <w:sz w:val="16"/>
          <w:szCs w:val="16"/>
        </w:rPr>
      </w:pPr>
    </w:p>
    <w:sectPr w:rsidR="00250FEF" w:rsidRPr="005B1FF9" w:rsidSect="002E7644"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0D4D9" w14:textId="77777777" w:rsidR="005736EF" w:rsidRDefault="005736EF" w:rsidP="003A37D6">
      <w:r>
        <w:separator/>
      </w:r>
    </w:p>
  </w:endnote>
  <w:endnote w:type="continuationSeparator" w:id="0">
    <w:p w14:paraId="32B8767F" w14:textId="77777777" w:rsidR="005736EF" w:rsidRDefault="005736EF" w:rsidP="003A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 MT Light">
    <w:altName w:val="Segoe UI Semiligh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耀f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AF32B" w14:textId="77777777" w:rsidR="005736EF" w:rsidRDefault="005736EF" w:rsidP="003A37D6">
      <w:r>
        <w:separator/>
      </w:r>
    </w:p>
  </w:footnote>
  <w:footnote w:type="continuationSeparator" w:id="0">
    <w:p w14:paraId="7787FF8F" w14:textId="77777777" w:rsidR="005736EF" w:rsidRDefault="005736EF" w:rsidP="003A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9E9"/>
    <w:multiLevelType w:val="hybridMultilevel"/>
    <w:tmpl w:val="2474FD3E"/>
    <w:lvl w:ilvl="0" w:tplc="E1B21FA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F5B"/>
    <w:multiLevelType w:val="hybridMultilevel"/>
    <w:tmpl w:val="8528F1F4"/>
    <w:lvl w:ilvl="0" w:tplc="B05432F0">
      <w:start w:val="1"/>
      <w:numFmt w:val="bullet"/>
      <w:pStyle w:val="FoundationBody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702F1"/>
    <w:multiLevelType w:val="hybridMultilevel"/>
    <w:tmpl w:val="175EE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463E0D"/>
    <w:multiLevelType w:val="hybridMultilevel"/>
    <w:tmpl w:val="896E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01525"/>
    <w:multiLevelType w:val="hybridMultilevel"/>
    <w:tmpl w:val="D3D64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26D9D"/>
    <w:multiLevelType w:val="hybridMultilevel"/>
    <w:tmpl w:val="7C8CA41C"/>
    <w:lvl w:ilvl="0" w:tplc="0382F7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214FE"/>
    <w:multiLevelType w:val="hybridMultilevel"/>
    <w:tmpl w:val="13EC8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063A5"/>
    <w:multiLevelType w:val="hybridMultilevel"/>
    <w:tmpl w:val="F4620128"/>
    <w:lvl w:ilvl="0" w:tplc="98707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766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86F7D"/>
    <w:multiLevelType w:val="hybridMultilevel"/>
    <w:tmpl w:val="C0808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F13592"/>
    <w:multiLevelType w:val="hybridMultilevel"/>
    <w:tmpl w:val="9AC63EEE"/>
    <w:lvl w:ilvl="0" w:tplc="80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766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BB"/>
    <w:rsid w:val="00000D01"/>
    <w:rsid w:val="00015336"/>
    <w:rsid w:val="00045B24"/>
    <w:rsid w:val="00074FC1"/>
    <w:rsid w:val="000A28F9"/>
    <w:rsid w:val="000B189C"/>
    <w:rsid w:val="000D3D1C"/>
    <w:rsid w:val="000E57FC"/>
    <w:rsid w:val="000F157F"/>
    <w:rsid w:val="000F2A37"/>
    <w:rsid w:val="000F5CA9"/>
    <w:rsid w:val="000F6089"/>
    <w:rsid w:val="0012274C"/>
    <w:rsid w:val="00127EA0"/>
    <w:rsid w:val="001527C9"/>
    <w:rsid w:val="00183B69"/>
    <w:rsid w:val="0018519A"/>
    <w:rsid w:val="00195266"/>
    <w:rsid w:val="001E1BE2"/>
    <w:rsid w:val="00216D37"/>
    <w:rsid w:val="00250FEF"/>
    <w:rsid w:val="00255D9C"/>
    <w:rsid w:val="00263BF7"/>
    <w:rsid w:val="00295A60"/>
    <w:rsid w:val="002A374A"/>
    <w:rsid w:val="002B328E"/>
    <w:rsid w:val="002C1CAC"/>
    <w:rsid w:val="002D1888"/>
    <w:rsid w:val="002D62DE"/>
    <w:rsid w:val="002E4CF6"/>
    <w:rsid w:val="002E7644"/>
    <w:rsid w:val="002E78D6"/>
    <w:rsid w:val="002F727A"/>
    <w:rsid w:val="0030316A"/>
    <w:rsid w:val="0031099E"/>
    <w:rsid w:val="00333B26"/>
    <w:rsid w:val="003809AE"/>
    <w:rsid w:val="00395FF9"/>
    <w:rsid w:val="003A37D6"/>
    <w:rsid w:val="003B4553"/>
    <w:rsid w:val="003D4482"/>
    <w:rsid w:val="003E2EBE"/>
    <w:rsid w:val="00435FD3"/>
    <w:rsid w:val="004512C3"/>
    <w:rsid w:val="0045740B"/>
    <w:rsid w:val="004772DE"/>
    <w:rsid w:val="00496369"/>
    <w:rsid w:val="004D5E91"/>
    <w:rsid w:val="004D7F4F"/>
    <w:rsid w:val="005167B5"/>
    <w:rsid w:val="00517719"/>
    <w:rsid w:val="00527F6D"/>
    <w:rsid w:val="00534D06"/>
    <w:rsid w:val="005417DD"/>
    <w:rsid w:val="005443D2"/>
    <w:rsid w:val="00560F76"/>
    <w:rsid w:val="00571FC3"/>
    <w:rsid w:val="00573687"/>
    <w:rsid w:val="005736EF"/>
    <w:rsid w:val="00573A91"/>
    <w:rsid w:val="005768E9"/>
    <w:rsid w:val="00584A36"/>
    <w:rsid w:val="005A424E"/>
    <w:rsid w:val="005B1FF9"/>
    <w:rsid w:val="005B64BB"/>
    <w:rsid w:val="005D0FDD"/>
    <w:rsid w:val="005D6DA4"/>
    <w:rsid w:val="0061265F"/>
    <w:rsid w:val="00613C7A"/>
    <w:rsid w:val="006155FF"/>
    <w:rsid w:val="006D605E"/>
    <w:rsid w:val="006D7514"/>
    <w:rsid w:val="00707DDE"/>
    <w:rsid w:val="0072341E"/>
    <w:rsid w:val="007441C7"/>
    <w:rsid w:val="00763250"/>
    <w:rsid w:val="007B067E"/>
    <w:rsid w:val="007B5C6B"/>
    <w:rsid w:val="007C69C0"/>
    <w:rsid w:val="00804C71"/>
    <w:rsid w:val="00822509"/>
    <w:rsid w:val="00854501"/>
    <w:rsid w:val="00855728"/>
    <w:rsid w:val="00860093"/>
    <w:rsid w:val="00882905"/>
    <w:rsid w:val="008A0D11"/>
    <w:rsid w:val="008B0DA0"/>
    <w:rsid w:val="008B31B2"/>
    <w:rsid w:val="008D71CF"/>
    <w:rsid w:val="00934391"/>
    <w:rsid w:val="0093598C"/>
    <w:rsid w:val="00941077"/>
    <w:rsid w:val="00955C66"/>
    <w:rsid w:val="0098732E"/>
    <w:rsid w:val="00A018EA"/>
    <w:rsid w:val="00A04A32"/>
    <w:rsid w:val="00A25CEB"/>
    <w:rsid w:val="00A47065"/>
    <w:rsid w:val="00A471D7"/>
    <w:rsid w:val="00A57A5D"/>
    <w:rsid w:val="00A90D34"/>
    <w:rsid w:val="00AB7DDD"/>
    <w:rsid w:val="00AC086E"/>
    <w:rsid w:val="00AE1044"/>
    <w:rsid w:val="00B16716"/>
    <w:rsid w:val="00B337FE"/>
    <w:rsid w:val="00B65131"/>
    <w:rsid w:val="00B6572C"/>
    <w:rsid w:val="00B70845"/>
    <w:rsid w:val="00B80BB9"/>
    <w:rsid w:val="00B92C26"/>
    <w:rsid w:val="00BA1655"/>
    <w:rsid w:val="00BA23A1"/>
    <w:rsid w:val="00BB658C"/>
    <w:rsid w:val="00BF4352"/>
    <w:rsid w:val="00C053D2"/>
    <w:rsid w:val="00C07BEA"/>
    <w:rsid w:val="00C640CD"/>
    <w:rsid w:val="00C6458A"/>
    <w:rsid w:val="00C82519"/>
    <w:rsid w:val="00C86CCF"/>
    <w:rsid w:val="00CA1867"/>
    <w:rsid w:val="00CA515B"/>
    <w:rsid w:val="00CC2430"/>
    <w:rsid w:val="00CC24BC"/>
    <w:rsid w:val="00CD6385"/>
    <w:rsid w:val="00CE6FB2"/>
    <w:rsid w:val="00CF0445"/>
    <w:rsid w:val="00CF419A"/>
    <w:rsid w:val="00D057D9"/>
    <w:rsid w:val="00D2423E"/>
    <w:rsid w:val="00D87178"/>
    <w:rsid w:val="00DB69A4"/>
    <w:rsid w:val="00DD23FE"/>
    <w:rsid w:val="00E0147A"/>
    <w:rsid w:val="00E016F6"/>
    <w:rsid w:val="00E16D92"/>
    <w:rsid w:val="00E23A0A"/>
    <w:rsid w:val="00E2618F"/>
    <w:rsid w:val="00E37EDC"/>
    <w:rsid w:val="00EA4952"/>
    <w:rsid w:val="00EB085C"/>
    <w:rsid w:val="00EB2749"/>
    <w:rsid w:val="00EC0246"/>
    <w:rsid w:val="00ED583D"/>
    <w:rsid w:val="00ED718B"/>
    <w:rsid w:val="00EF256A"/>
    <w:rsid w:val="00F07D29"/>
    <w:rsid w:val="00F118EF"/>
    <w:rsid w:val="00F5012F"/>
    <w:rsid w:val="00F50803"/>
    <w:rsid w:val="00F7030A"/>
    <w:rsid w:val="00F9502C"/>
    <w:rsid w:val="00FB3F7B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12EA5"/>
  <w15:docId w15:val="{7265CC2F-88CA-424A-80BC-69949EA3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EDC"/>
    <w:pPr>
      <w:spacing w:before="100" w:beforeAutospacing="1" w:after="100" w:afterAutospacing="1"/>
    </w:pPr>
    <w:rPr>
      <w:rFonts w:eastAsiaTheme="minorHAnsi"/>
    </w:rPr>
  </w:style>
  <w:style w:type="character" w:customStyle="1" w:styleId="null">
    <w:name w:val="null"/>
    <w:basedOn w:val="DefaultParagraphFont"/>
    <w:rsid w:val="00E37EDC"/>
  </w:style>
  <w:style w:type="paragraph" w:customStyle="1" w:styleId="FoundationHeading2">
    <w:name w:val="Foundation Heading 2"/>
    <w:basedOn w:val="Normal"/>
    <w:qFormat/>
    <w:rsid w:val="00BA23A1"/>
    <w:pPr>
      <w:spacing w:before="400" w:after="100"/>
    </w:pPr>
    <w:rPr>
      <w:rFonts w:ascii="Gill Sans MT" w:hAnsi="Gill Sans MT" w:cstheme="minorHAnsi"/>
      <w:snapToGrid w:val="0"/>
      <w:color w:val="102563"/>
      <w:sz w:val="28"/>
      <w:szCs w:val="28"/>
      <w:lang w:eastAsia="en-US"/>
    </w:rPr>
  </w:style>
  <w:style w:type="paragraph" w:customStyle="1" w:styleId="FoundationBody">
    <w:name w:val="Foundation Body"/>
    <w:basedOn w:val="Normal"/>
    <w:link w:val="FoundationBodyChar"/>
    <w:qFormat/>
    <w:rsid w:val="00B337FE"/>
    <w:pPr>
      <w:autoSpaceDE w:val="0"/>
      <w:autoSpaceDN w:val="0"/>
      <w:adjustRightInd w:val="0"/>
    </w:pPr>
    <w:rPr>
      <w:rFonts w:ascii="Gill Sans MT Light" w:hAnsi="Gill Sans MT Light" w:cs="Arial"/>
      <w:color w:val="4C5054"/>
      <w:sz w:val="22"/>
      <w:szCs w:val="20"/>
      <w:lang w:eastAsia="en-US"/>
    </w:rPr>
  </w:style>
  <w:style w:type="paragraph" w:customStyle="1" w:styleId="FoundationHeading3">
    <w:name w:val="Foundation Heading 3"/>
    <w:basedOn w:val="FoundationBody"/>
    <w:link w:val="FoundationHeading3Char"/>
    <w:qFormat/>
    <w:rsid w:val="007441C7"/>
    <w:pPr>
      <w:spacing w:before="300" w:after="100"/>
    </w:pPr>
    <w:rPr>
      <w:rFonts w:ascii="Gill Sans MT" w:hAnsi="Gill Sans MT"/>
      <w:color w:val="102563"/>
      <w:sz w:val="24"/>
      <w:szCs w:val="24"/>
    </w:rPr>
  </w:style>
  <w:style w:type="paragraph" w:customStyle="1" w:styleId="FoundationHeading1">
    <w:name w:val="Foundation Heading 1"/>
    <w:basedOn w:val="Normal"/>
    <w:link w:val="FoundationHeading1Char"/>
    <w:qFormat/>
    <w:rsid w:val="00AE1044"/>
    <w:pPr>
      <w:pBdr>
        <w:bottom w:val="single" w:sz="8" w:space="2" w:color="9DCBC7"/>
      </w:pBdr>
      <w:spacing w:after="100"/>
    </w:pPr>
    <w:rPr>
      <w:rFonts w:ascii="Gill Sans MT" w:hAnsi="Gill Sans MT" w:cstheme="minorHAnsi"/>
      <w:snapToGrid w:val="0"/>
      <w:color w:val="102563"/>
      <w:sz w:val="52"/>
      <w:szCs w:val="52"/>
      <w:lang w:eastAsia="en-US"/>
    </w:rPr>
  </w:style>
  <w:style w:type="character" w:customStyle="1" w:styleId="FoundationBodyChar">
    <w:name w:val="Foundation Body Char"/>
    <w:basedOn w:val="DefaultParagraphFont"/>
    <w:link w:val="FoundationBody"/>
    <w:rsid w:val="00B337FE"/>
    <w:rPr>
      <w:rFonts w:ascii="Gill Sans MT Light" w:eastAsia="Times New Roman" w:hAnsi="Gill Sans MT Light" w:cs="Arial"/>
      <w:color w:val="4C5054"/>
      <w:szCs w:val="20"/>
    </w:rPr>
  </w:style>
  <w:style w:type="character" w:customStyle="1" w:styleId="FoundationHeading3Char">
    <w:name w:val="Foundation Heading 3 Char"/>
    <w:basedOn w:val="FoundationBodyChar"/>
    <w:link w:val="FoundationHeading3"/>
    <w:rsid w:val="0045740B"/>
    <w:rPr>
      <w:rFonts w:ascii="Gill Sans MT Light" w:eastAsia="Times New Roman" w:hAnsi="Gill Sans MT Light" w:cs="Arial"/>
      <w:color w:val="4C505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749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FoundationHeading1Char">
    <w:name w:val="Foundation Heading 1 Char"/>
    <w:basedOn w:val="DefaultParagraphFont"/>
    <w:link w:val="FoundationHeading1"/>
    <w:rsid w:val="00AE1044"/>
    <w:rPr>
      <w:rFonts w:ascii="Gill Sans MT" w:eastAsia="Times New Roman" w:hAnsi="Gill Sans MT" w:cstheme="minorHAnsi"/>
      <w:snapToGrid w:val="0"/>
      <w:color w:val="102563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4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scriptions">
    <w:name w:val="Descriptions"/>
    <w:basedOn w:val="FoundationBody"/>
    <w:qFormat/>
    <w:rsid w:val="00D057D9"/>
    <w:rPr>
      <w:i/>
    </w:rPr>
  </w:style>
  <w:style w:type="paragraph" w:customStyle="1" w:styleId="FoundationBodyBlue">
    <w:name w:val="Foundation Body Blue"/>
    <w:basedOn w:val="FoundationBody"/>
    <w:qFormat/>
    <w:rsid w:val="00571FC3"/>
    <w:pPr>
      <w:numPr>
        <w:numId w:val="3"/>
      </w:numPr>
    </w:pPr>
    <w:rPr>
      <w:rFonts w:cstheme="minorHAnsi"/>
      <w:snapToGrid w:val="0"/>
    </w:rPr>
  </w:style>
  <w:style w:type="table" w:styleId="TableGrid">
    <w:name w:val="Table Grid"/>
    <w:basedOn w:val="TableNormal"/>
    <w:uiPriority w:val="59"/>
    <w:rsid w:val="0082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7F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D44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37D6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37D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7D6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37D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E2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tes0 xmlns="99755768-f409-429a-a16b-f836babe01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0FE769393554D8CE7E7393280DC6A" ma:contentTypeVersion="1" ma:contentTypeDescription="Create a new document." ma:contentTypeScope="" ma:versionID="ea4035cb685e616bdc19cf427a8d8a4c">
  <xsd:schema xmlns:xsd="http://www.w3.org/2001/XMLSchema" xmlns:p="http://schemas.microsoft.com/office/2006/metadata/properties" xmlns:ns2="99755768-f409-429a-a16b-f836babe0125" targetNamespace="http://schemas.microsoft.com/office/2006/metadata/properties" ma:root="true" ma:fieldsID="4eb43907258f233c2c3483ca592621ce" ns2:_="">
    <xsd:import namespace="99755768-f409-429a-a16b-f836babe0125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755768-f409-429a-a16b-f836babe0125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0BFE87F-013B-4E5D-A664-3F5CDB25A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B69A-5CE2-48B7-B6B7-9AA113DFC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AB03A-CBF6-4393-B82B-10CAF5DC50FB}">
  <ds:schemaRefs>
    <ds:schemaRef ds:uri="http://schemas.microsoft.com/office/2006/metadata/properties"/>
    <ds:schemaRef ds:uri="99755768-f409-429a-a16b-f836babe0125"/>
  </ds:schemaRefs>
</ds:datastoreItem>
</file>

<file path=customXml/itemProps4.xml><?xml version="1.0" encoding="utf-8"?>
<ds:datastoreItem xmlns:ds="http://schemas.openxmlformats.org/officeDocument/2006/customXml" ds:itemID="{D9E14FAE-FEF9-4F73-B095-F0536A934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5768-f409-429a-a16b-f836babe01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A57F057-71FB-4C33-9AB6-FC480945DC2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GB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Helen Chang</cp:lastModifiedBy>
  <cp:revision>3</cp:revision>
  <cp:lastPrinted>2014-04-22T09:23:00Z</cp:lastPrinted>
  <dcterms:created xsi:type="dcterms:W3CDTF">2021-05-13T17:55:00Z</dcterms:created>
  <dcterms:modified xsi:type="dcterms:W3CDTF">2021-05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FE769393554D8CE7E7393280DC6A</vt:lpwstr>
  </property>
</Properties>
</file>